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DDD" w:rsidRDefault="002E635B">
      <w:pPr>
        <w:spacing w:after="225" w:line="259" w:lineRule="auto"/>
        <w:ind w:left="0" w:right="75" w:firstLine="0"/>
        <w:jc w:val="center"/>
      </w:pPr>
      <w:r w:rsidRPr="00F66DF0">
        <w:rPr>
          <w:b/>
          <w:highlight w:val="green"/>
          <w:shd w:val="clear" w:color="auto" w:fill="00FF00"/>
        </w:rPr>
        <w:t>AIDICH.PRO</w:t>
      </w:r>
      <w:r>
        <w:rPr>
          <w:b/>
        </w:rPr>
        <w:t xml:space="preserve"> </w:t>
      </w:r>
    </w:p>
    <w:p w:rsidR="00242DDD" w:rsidRDefault="002E635B" w:rsidP="002516B1">
      <w:pPr>
        <w:pStyle w:val="ListParagraph"/>
        <w:numPr>
          <w:ilvl w:val="0"/>
          <w:numId w:val="8"/>
        </w:numPr>
        <w:spacing w:after="0" w:line="259" w:lineRule="auto"/>
        <w:rPr>
          <w:b/>
          <w:sz w:val="32"/>
        </w:rPr>
      </w:pPr>
      <w:r w:rsidRPr="00F66DF0">
        <w:rPr>
          <w:b/>
          <w:sz w:val="32"/>
        </w:rPr>
        <w:t>Bảng Giá Sử Dụng</w:t>
      </w:r>
      <w:r w:rsidRPr="002516B1">
        <w:rPr>
          <w:b/>
          <w:sz w:val="32"/>
        </w:rPr>
        <w:t>: (</w:t>
      </w:r>
      <w:r w:rsidRPr="002516B1">
        <w:rPr>
          <w:sz w:val="32"/>
        </w:rPr>
        <w:t xml:space="preserve"> không giới hạn thời gian sử dụng).</w:t>
      </w:r>
      <w:r w:rsidRPr="002516B1">
        <w:rPr>
          <w:b/>
          <w:sz w:val="32"/>
        </w:rPr>
        <w:t xml:space="preserve"> </w:t>
      </w:r>
    </w:p>
    <w:p w:rsidR="00F66DF0" w:rsidRPr="002516B1" w:rsidRDefault="00F66DF0" w:rsidP="00F66DF0">
      <w:pPr>
        <w:pStyle w:val="ListParagraph"/>
        <w:spacing w:after="0" w:line="259" w:lineRule="auto"/>
        <w:ind w:firstLine="0"/>
        <w:rPr>
          <w:b/>
          <w:sz w:val="32"/>
        </w:rPr>
      </w:pPr>
    </w:p>
    <w:p w:rsidR="001E49A6" w:rsidRDefault="001E49A6" w:rsidP="001E49A6">
      <w:pPr>
        <w:pStyle w:val="ListParagraph"/>
        <w:spacing w:after="0" w:line="259" w:lineRule="auto"/>
        <w:ind w:firstLine="0"/>
      </w:pPr>
    </w:p>
    <w:tbl>
      <w:tblPr>
        <w:tblStyle w:val="TableGrid"/>
        <w:tblW w:w="9345" w:type="dxa"/>
        <w:tblInd w:w="6" w:type="dxa"/>
        <w:tblCellMar>
          <w:top w:w="9" w:type="dxa"/>
          <w:left w:w="107" w:type="dxa"/>
          <w:right w:w="115" w:type="dxa"/>
        </w:tblCellMar>
        <w:tblLook w:val="04A0" w:firstRow="1" w:lastRow="0" w:firstColumn="1" w:lastColumn="0" w:noHBand="0" w:noVBand="1"/>
      </w:tblPr>
      <w:tblGrid>
        <w:gridCol w:w="4389"/>
        <w:gridCol w:w="4956"/>
      </w:tblGrid>
      <w:tr w:rsidR="00242DDD">
        <w:trPr>
          <w:trHeight w:val="516"/>
        </w:trPr>
        <w:tc>
          <w:tcPr>
            <w:tcW w:w="4389" w:type="dxa"/>
            <w:tcBorders>
              <w:top w:val="single" w:sz="4" w:space="0" w:color="000000"/>
              <w:left w:val="single" w:sz="4" w:space="0" w:color="000000"/>
              <w:bottom w:val="single" w:sz="4" w:space="0" w:color="000000"/>
              <w:right w:val="single" w:sz="4" w:space="0" w:color="000000"/>
            </w:tcBorders>
            <w:shd w:val="clear" w:color="auto" w:fill="FFFF00"/>
          </w:tcPr>
          <w:p w:rsidR="00242DDD" w:rsidRDefault="002E635B">
            <w:pPr>
              <w:spacing w:after="0" w:line="259" w:lineRule="auto"/>
              <w:ind w:left="2" w:firstLine="0"/>
              <w:jc w:val="center"/>
            </w:pPr>
            <w:r>
              <w:rPr>
                <w:b/>
              </w:rPr>
              <w:t xml:space="preserve">Số Lượng Points. </w:t>
            </w:r>
          </w:p>
        </w:tc>
        <w:tc>
          <w:tcPr>
            <w:tcW w:w="4956" w:type="dxa"/>
            <w:tcBorders>
              <w:top w:val="single" w:sz="4" w:space="0" w:color="000000"/>
              <w:left w:val="single" w:sz="4" w:space="0" w:color="000000"/>
              <w:bottom w:val="single" w:sz="4" w:space="0" w:color="000000"/>
              <w:right w:val="single" w:sz="4" w:space="0" w:color="000000"/>
            </w:tcBorders>
            <w:shd w:val="clear" w:color="auto" w:fill="FFFF00"/>
          </w:tcPr>
          <w:p w:rsidR="00242DDD" w:rsidRDefault="002E635B">
            <w:pPr>
              <w:spacing w:after="0" w:line="259" w:lineRule="auto"/>
              <w:ind w:left="4" w:firstLine="0"/>
              <w:jc w:val="center"/>
            </w:pPr>
            <w:r>
              <w:rPr>
                <w:b/>
              </w:rPr>
              <w:t xml:space="preserve">Giá / 1 Points. </w:t>
            </w:r>
          </w:p>
        </w:tc>
      </w:tr>
      <w:tr w:rsidR="00242DDD">
        <w:trPr>
          <w:trHeight w:val="522"/>
        </w:trPr>
        <w:tc>
          <w:tcPr>
            <w:tcW w:w="4389" w:type="dxa"/>
            <w:tcBorders>
              <w:top w:val="single" w:sz="4" w:space="0" w:color="000000"/>
              <w:left w:val="single" w:sz="4" w:space="0" w:color="000000"/>
              <w:bottom w:val="single" w:sz="4" w:space="0" w:color="000000"/>
              <w:right w:val="single" w:sz="4" w:space="0" w:color="000000"/>
            </w:tcBorders>
          </w:tcPr>
          <w:p w:rsidR="00242DDD" w:rsidRDefault="002E635B">
            <w:pPr>
              <w:spacing w:after="0" w:line="259" w:lineRule="auto"/>
              <w:ind w:left="0" w:firstLine="0"/>
            </w:pPr>
            <w:r>
              <w:t xml:space="preserve">Dưới 100.000 </w:t>
            </w:r>
          </w:p>
        </w:tc>
        <w:tc>
          <w:tcPr>
            <w:tcW w:w="4956" w:type="dxa"/>
            <w:tcBorders>
              <w:top w:val="single" w:sz="4" w:space="0" w:color="000000"/>
              <w:left w:val="single" w:sz="4" w:space="0" w:color="000000"/>
              <w:bottom w:val="single" w:sz="4" w:space="0" w:color="000000"/>
              <w:right w:val="single" w:sz="4" w:space="0" w:color="000000"/>
            </w:tcBorders>
          </w:tcPr>
          <w:p w:rsidR="00242DDD" w:rsidRDefault="002E635B">
            <w:pPr>
              <w:spacing w:after="0" w:line="259" w:lineRule="auto"/>
              <w:ind w:left="7" w:firstLine="0"/>
              <w:jc w:val="center"/>
            </w:pPr>
            <w:r>
              <w:t xml:space="preserve">0,7 vnd </w:t>
            </w:r>
          </w:p>
        </w:tc>
      </w:tr>
      <w:tr w:rsidR="00242DDD">
        <w:trPr>
          <w:trHeight w:val="521"/>
        </w:trPr>
        <w:tc>
          <w:tcPr>
            <w:tcW w:w="4389" w:type="dxa"/>
            <w:tcBorders>
              <w:top w:val="single" w:sz="4" w:space="0" w:color="000000"/>
              <w:left w:val="single" w:sz="4" w:space="0" w:color="000000"/>
              <w:bottom w:val="single" w:sz="4" w:space="0" w:color="000000"/>
              <w:right w:val="single" w:sz="4" w:space="0" w:color="000000"/>
            </w:tcBorders>
          </w:tcPr>
          <w:p w:rsidR="00242DDD" w:rsidRDefault="002E635B">
            <w:pPr>
              <w:spacing w:after="0" w:line="259" w:lineRule="auto"/>
              <w:ind w:left="0" w:firstLine="0"/>
            </w:pPr>
            <w:r>
              <w:t xml:space="preserve">100.000 =&gt; 199.999 </w:t>
            </w:r>
          </w:p>
        </w:tc>
        <w:tc>
          <w:tcPr>
            <w:tcW w:w="4956" w:type="dxa"/>
            <w:tcBorders>
              <w:top w:val="single" w:sz="4" w:space="0" w:color="000000"/>
              <w:left w:val="single" w:sz="4" w:space="0" w:color="000000"/>
              <w:bottom w:val="single" w:sz="4" w:space="0" w:color="000000"/>
              <w:right w:val="single" w:sz="4" w:space="0" w:color="000000"/>
            </w:tcBorders>
          </w:tcPr>
          <w:p w:rsidR="00242DDD" w:rsidRDefault="002E635B">
            <w:pPr>
              <w:spacing w:after="0" w:line="259" w:lineRule="auto"/>
              <w:ind w:left="7" w:firstLine="0"/>
              <w:jc w:val="center"/>
            </w:pPr>
            <w:r>
              <w:t xml:space="preserve">0,6 vnd </w:t>
            </w:r>
          </w:p>
        </w:tc>
      </w:tr>
      <w:tr w:rsidR="00242DDD">
        <w:trPr>
          <w:trHeight w:val="518"/>
        </w:trPr>
        <w:tc>
          <w:tcPr>
            <w:tcW w:w="4389" w:type="dxa"/>
            <w:tcBorders>
              <w:top w:val="single" w:sz="4" w:space="0" w:color="000000"/>
              <w:left w:val="single" w:sz="4" w:space="0" w:color="000000"/>
              <w:bottom w:val="single" w:sz="4" w:space="0" w:color="000000"/>
              <w:right w:val="single" w:sz="4" w:space="0" w:color="000000"/>
            </w:tcBorders>
          </w:tcPr>
          <w:p w:rsidR="00242DDD" w:rsidRDefault="002E635B">
            <w:pPr>
              <w:spacing w:after="0" w:line="259" w:lineRule="auto"/>
              <w:ind w:left="0" w:firstLine="0"/>
            </w:pPr>
            <w:r>
              <w:t xml:space="preserve">200.000 =&gt; 699.999 </w:t>
            </w:r>
          </w:p>
        </w:tc>
        <w:tc>
          <w:tcPr>
            <w:tcW w:w="4956" w:type="dxa"/>
            <w:tcBorders>
              <w:top w:val="single" w:sz="4" w:space="0" w:color="000000"/>
              <w:left w:val="single" w:sz="4" w:space="0" w:color="000000"/>
              <w:bottom w:val="single" w:sz="4" w:space="0" w:color="000000"/>
              <w:right w:val="single" w:sz="4" w:space="0" w:color="000000"/>
            </w:tcBorders>
          </w:tcPr>
          <w:p w:rsidR="00242DDD" w:rsidRDefault="002E635B">
            <w:pPr>
              <w:spacing w:after="0" w:line="259" w:lineRule="auto"/>
              <w:ind w:left="7" w:firstLine="0"/>
              <w:jc w:val="center"/>
            </w:pPr>
            <w:r>
              <w:t xml:space="preserve">0,5 vnd </w:t>
            </w:r>
          </w:p>
        </w:tc>
      </w:tr>
      <w:tr w:rsidR="00242DDD">
        <w:trPr>
          <w:trHeight w:val="521"/>
        </w:trPr>
        <w:tc>
          <w:tcPr>
            <w:tcW w:w="4389" w:type="dxa"/>
            <w:tcBorders>
              <w:top w:val="single" w:sz="4" w:space="0" w:color="000000"/>
              <w:left w:val="single" w:sz="4" w:space="0" w:color="000000"/>
              <w:bottom w:val="single" w:sz="4" w:space="0" w:color="000000"/>
              <w:right w:val="single" w:sz="4" w:space="0" w:color="000000"/>
            </w:tcBorders>
          </w:tcPr>
          <w:p w:rsidR="00242DDD" w:rsidRDefault="002E635B">
            <w:pPr>
              <w:spacing w:after="0" w:line="259" w:lineRule="auto"/>
              <w:ind w:left="0" w:firstLine="0"/>
            </w:pPr>
            <w:r>
              <w:t xml:space="preserve">700.000 =&gt; 1.500.000 </w:t>
            </w:r>
          </w:p>
        </w:tc>
        <w:tc>
          <w:tcPr>
            <w:tcW w:w="4956" w:type="dxa"/>
            <w:tcBorders>
              <w:top w:val="single" w:sz="4" w:space="0" w:color="000000"/>
              <w:left w:val="single" w:sz="4" w:space="0" w:color="000000"/>
              <w:bottom w:val="single" w:sz="4" w:space="0" w:color="000000"/>
              <w:right w:val="single" w:sz="4" w:space="0" w:color="000000"/>
            </w:tcBorders>
          </w:tcPr>
          <w:p w:rsidR="00242DDD" w:rsidRDefault="002E635B">
            <w:pPr>
              <w:spacing w:after="0" w:line="259" w:lineRule="auto"/>
              <w:ind w:left="7" w:firstLine="0"/>
              <w:jc w:val="center"/>
            </w:pPr>
            <w:r>
              <w:t xml:space="preserve">0,4 vnd </w:t>
            </w:r>
          </w:p>
        </w:tc>
      </w:tr>
      <w:tr w:rsidR="00242DDD">
        <w:trPr>
          <w:trHeight w:val="521"/>
        </w:trPr>
        <w:tc>
          <w:tcPr>
            <w:tcW w:w="4389" w:type="dxa"/>
            <w:tcBorders>
              <w:top w:val="single" w:sz="4" w:space="0" w:color="000000"/>
              <w:left w:val="single" w:sz="4" w:space="0" w:color="000000"/>
              <w:bottom w:val="single" w:sz="4" w:space="0" w:color="000000"/>
              <w:right w:val="single" w:sz="4" w:space="0" w:color="000000"/>
            </w:tcBorders>
          </w:tcPr>
          <w:p w:rsidR="00242DDD" w:rsidRDefault="002E635B">
            <w:pPr>
              <w:spacing w:after="0" w:line="259" w:lineRule="auto"/>
              <w:ind w:left="0" w:firstLine="0"/>
            </w:pPr>
            <w:r>
              <w:t xml:space="preserve">Trên 1.500.000 </w:t>
            </w:r>
          </w:p>
        </w:tc>
        <w:tc>
          <w:tcPr>
            <w:tcW w:w="4956" w:type="dxa"/>
            <w:tcBorders>
              <w:top w:val="single" w:sz="4" w:space="0" w:color="000000"/>
              <w:left w:val="single" w:sz="4" w:space="0" w:color="000000"/>
              <w:bottom w:val="single" w:sz="4" w:space="0" w:color="000000"/>
              <w:right w:val="single" w:sz="4" w:space="0" w:color="000000"/>
            </w:tcBorders>
          </w:tcPr>
          <w:p w:rsidR="00242DDD" w:rsidRDefault="002E635B">
            <w:pPr>
              <w:spacing w:after="0" w:line="259" w:lineRule="auto"/>
              <w:ind w:left="7" w:firstLine="0"/>
              <w:jc w:val="center"/>
            </w:pPr>
            <w:r>
              <w:t xml:space="preserve">0,3 vnd </w:t>
            </w:r>
          </w:p>
        </w:tc>
      </w:tr>
    </w:tbl>
    <w:p w:rsidR="00242DDD" w:rsidRDefault="002E635B">
      <w:pPr>
        <w:spacing w:after="184" w:line="259" w:lineRule="auto"/>
        <w:ind w:left="0" w:firstLine="0"/>
      </w:pPr>
      <w:r>
        <w:t xml:space="preserve"> </w:t>
      </w:r>
    </w:p>
    <w:p w:rsidR="00CA1022" w:rsidRDefault="00CA1022">
      <w:pPr>
        <w:spacing w:after="184" w:line="259" w:lineRule="auto"/>
        <w:ind w:left="0" w:firstLine="0"/>
      </w:pPr>
      <w:r>
        <w:t>Chỉ tạo tài khoản web khi bạn có ý định thường xuyên sử dụng và mua từ 100.000 points trở lên. Nếu ít hơn, vui lòng gửi file raw tiếng trung cần dịch qua cho mình, mình sẽ chạy dịch cho bạn. Sau khi dịch xong, sẽ thanh toán trực tiếp ngay lúc đó.</w:t>
      </w:r>
    </w:p>
    <w:p w:rsidR="00F66DF0" w:rsidRDefault="00F66DF0">
      <w:pPr>
        <w:spacing w:after="184" w:line="259" w:lineRule="auto"/>
        <w:ind w:left="0" w:firstLine="0"/>
      </w:pPr>
    </w:p>
    <w:p w:rsidR="0091431B" w:rsidRPr="00F66DF0" w:rsidRDefault="00F66DF0" w:rsidP="002516B1">
      <w:pPr>
        <w:pStyle w:val="ListParagraph"/>
        <w:numPr>
          <w:ilvl w:val="0"/>
          <w:numId w:val="8"/>
        </w:numPr>
        <w:spacing w:after="184" w:line="259" w:lineRule="auto"/>
        <w:rPr>
          <w:sz w:val="28"/>
        </w:rPr>
      </w:pPr>
      <w:r w:rsidRPr="00F66DF0">
        <w:rPr>
          <w:b/>
          <w:sz w:val="32"/>
        </w:rPr>
        <w:t>Các C</w:t>
      </w:r>
      <w:r w:rsidR="0091431B" w:rsidRPr="00F66DF0">
        <w:rPr>
          <w:b/>
          <w:sz w:val="32"/>
        </w:rPr>
        <w:t>hế Độ Dịch</w:t>
      </w:r>
      <w:r w:rsidRPr="00F66DF0">
        <w:rPr>
          <w:b/>
          <w:sz w:val="32"/>
        </w:rPr>
        <w:t xml:space="preserve"> Truyện</w:t>
      </w:r>
    </w:p>
    <w:p w:rsidR="001E49A6" w:rsidRDefault="001E49A6" w:rsidP="002A15EC">
      <w:pPr>
        <w:spacing w:after="184" w:line="259" w:lineRule="auto"/>
        <w:ind w:left="0" w:firstLine="0"/>
      </w:pPr>
      <w:r>
        <w:t xml:space="preserve">Hiện tại, web có </w:t>
      </w:r>
      <w:r w:rsidRPr="0091431B">
        <w:rPr>
          <w:b/>
        </w:rPr>
        <w:t xml:space="preserve">11 chế độ dịch </w:t>
      </w:r>
      <w:r>
        <w:t xml:space="preserve"> khác nhau, phân biệt giữa </w:t>
      </w:r>
      <w:r w:rsidRPr="0091431B">
        <w:rPr>
          <w:b/>
        </w:rPr>
        <w:t>hiện đại</w:t>
      </w:r>
      <w:r>
        <w:t xml:space="preserve"> và </w:t>
      </w:r>
      <w:r w:rsidRPr="0091431B">
        <w:rPr>
          <w:b/>
        </w:rPr>
        <w:t>cổ đại</w:t>
      </w:r>
      <w:r>
        <w:t xml:space="preserve">. Mỗi chế </w:t>
      </w:r>
      <w:r w:rsidRPr="00F66DF0">
        <w:t xml:space="preserve">độ dịch sẽ tốn số lượng </w:t>
      </w:r>
      <w:r w:rsidRPr="00F66DF0">
        <w:rPr>
          <w:b/>
        </w:rPr>
        <w:t xml:space="preserve">points </w:t>
      </w:r>
      <w:r w:rsidRPr="00F66DF0">
        <w:t>khác nhau. Đương nhiên, tốn càng nhiều points thì chất</w:t>
      </w:r>
      <w:r>
        <w:t xml:space="preserve"> lượng dịch cũng sẽ càng tốt hơn. </w:t>
      </w:r>
    </w:p>
    <w:p w:rsidR="00F66DF0" w:rsidRDefault="00F66DF0" w:rsidP="002516B1">
      <w:pPr>
        <w:spacing w:after="184" w:line="259" w:lineRule="auto"/>
      </w:pPr>
    </w:p>
    <w:p w:rsidR="00242DDD" w:rsidRPr="0096002B" w:rsidRDefault="0096002B">
      <w:pPr>
        <w:ind w:left="-5" w:right="41"/>
        <w:rPr>
          <w:b/>
        </w:rPr>
      </w:pPr>
      <w:r>
        <w:t xml:space="preserve">+ </w:t>
      </w:r>
      <w:r w:rsidRPr="00F66DF0">
        <w:rPr>
          <w:b/>
          <w:highlight w:val="yellow"/>
        </w:rPr>
        <w:t>Chế độ D</w:t>
      </w:r>
      <w:r w:rsidR="002E635B" w:rsidRPr="00F66DF0">
        <w:rPr>
          <w:b/>
          <w:highlight w:val="yellow"/>
        </w:rPr>
        <w:t>ịch thường</w:t>
      </w:r>
      <w:r w:rsidR="002E635B" w:rsidRPr="00F66DF0">
        <w:rPr>
          <w:highlight w:val="yellow"/>
        </w:rPr>
        <w:t xml:space="preserve"> </w:t>
      </w:r>
      <w:r w:rsidRPr="00F66DF0">
        <w:rPr>
          <w:b/>
          <w:highlight w:val="yellow"/>
        </w:rPr>
        <w:t>[ Giá</w:t>
      </w:r>
      <w:r w:rsidRPr="00F66DF0">
        <w:rPr>
          <w:highlight w:val="yellow"/>
        </w:rPr>
        <w:t xml:space="preserve"> </w:t>
      </w:r>
      <w:r w:rsidR="002E635B" w:rsidRPr="00F66DF0">
        <w:rPr>
          <w:b/>
          <w:highlight w:val="yellow"/>
        </w:rPr>
        <w:t xml:space="preserve">1 points </w:t>
      </w:r>
      <w:r w:rsidRPr="00F66DF0">
        <w:rPr>
          <w:b/>
          <w:highlight w:val="yellow"/>
        </w:rPr>
        <w:t>= 1 chữ trung ].</w:t>
      </w:r>
    </w:p>
    <w:p w:rsidR="0096002B" w:rsidRDefault="0096002B" w:rsidP="0096002B">
      <w:pPr>
        <w:pStyle w:val="ListParagraph"/>
        <w:numPr>
          <w:ilvl w:val="0"/>
          <w:numId w:val="9"/>
        </w:numPr>
        <w:spacing w:after="184" w:line="259" w:lineRule="auto"/>
      </w:pPr>
      <w:r>
        <w:t xml:space="preserve">Là chế độ dịch rẻ </w:t>
      </w:r>
      <w:r w:rsidR="00F66DF0">
        <w:t xml:space="preserve">nhất </w:t>
      </w:r>
      <w:r>
        <w:t>và tiết kiệm nhất.</w:t>
      </w:r>
    </w:p>
    <w:p w:rsidR="0096002B" w:rsidRDefault="0096002B" w:rsidP="0096002B">
      <w:pPr>
        <w:pStyle w:val="ListParagraph"/>
        <w:numPr>
          <w:ilvl w:val="0"/>
          <w:numId w:val="9"/>
        </w:numPr>
        <w:spacing w:after="184" w:line="259" w:lineRule="auto"/>
      </w:pPr>
      <w:r>
        <w:t xml:space="preserve">Mỗi lần dịch trên web tối đa 25.000 chữ </w:t>
      </w:r>
      <w:r w:rsidR="00A26955">
        <w:t>1 lần dịch</w:t>
      </w:r>
      <w:r>
        <w:t xml:space="preserve">, </w:t>
      </w:r>
      <w:r w:rsidR="00A26955">
        <w:t xml:space="preserve">trên </w:t>
      </w:r>
      <w:r>
        <w:t>app máy tính thì không giới hạn số chữ 1 lần dịch.</w:t>
      </w:r>
    </w:p>
    <w:p w:rsidR="0096002B" w:rsidRDefault="0096002B" w:rsidP="0096002B">
      <w:pPr>
        <w:pStyle w:val="ListParagraph"/>
        <w:numPr>
          <w:ilvl w:val="0"/>
          <w:numId w:val="9"/>
        </w:numPr>
        <w:spacing w:after="184" w:line="259" w:lineRule="auto"/>
      </w:pPr>
      <w:r>
        <w:t xml:space="preserve">Dịch được mọi thể loại, nhưng </w:t>
      </w:r>
      <w:r w:rsidRPr="0096002B">
        <w:rPr>
          <w:b/>
        </w:rPr>
        <w:t>ưu tiên cho Cổ đại, tiên kiếm hiệp huyền huyễn</w:t>
      </w:r>
      <w:r>
        <w:t>.</w:t>
      </w:r>
    </w:p>
    <w:p w:rsidR="00F66DF0" w:rsidRDefault="0096002B" w:rsidP="00F66DF0">
      <w:pPr>
        <w:pStyle w:val="ListParagraph"/>
        <w:numPr>
          <w:ilvl w:val="0"/>
          <w:numId w:val="9"/>
        </w:numPr>
        <w:rPr>
          <w:b/>
          <w:color w:val="FF0000"/>
        </w:rPr>
      </w:pPr>
      <w:r>
        <w:t xml:space="preserve">Có thể dịch </w:t>
      </w:r>
      <w:r w:rsidRPr="0096002B">
        <w:rPr>
          <w:b/>
          <w:color w:val="FF0000"/>
        </w:rPr>
        <w:t>full truyện H, truyện Sắc.</w:t>
      </w:r>
    </w:p>
    <w:p w:rsidR="00F66DF0" w:rsidRDefault="00F66DF0" w:rsidP="00F66DF0">
      <w:pPr>
        <w:rPr>
          <w:b/>
          <w:color w:val="FF0000"/>
        </w:rPr>
      </w:pPr>
    </w:p>
    <w:p w:rsidR="00F66DF0" w:rsidRDefault="00F66DF0" w:rsidP="00F66DF0">
      <w:pPr>
        <w:rPr>
          <w:b/>
          <w:color w:val="FF0000"/>
        </w:rPr>
      </w:pPr>
    </w:p>
    <w:p w:rsidR="00F66DF0" w:rsidRDefault="00F66DF0" w:rsidP="00F66DF0">
      <w:pPr>
        <w:rPr>
          <w:b/>
          <w:color w:val="FF0000"/>
        </w:rPr>
      </w:pPr>
    </w:p>
    <w:p w:rsidR="00F66DF0" w:rsidRDefault="00F66DF0" w:rsidP="00F66DF0">
      <w:pPr>
        <w:rPr>
          <w:b/>
          <w:color w:val="FF0000"/>
        </w:rPr>
      </w:pPr>
    </w:p>
    <w:p w:rsidR="00F66DF0" w:rsidRPr="00F66DF0" w:rsidRDefault="00F66DF0" w:rsidP="00F66DF0">
      <w:pPr>
        <w:rPr>
          <w:b/>
          <w:color w:val="FF0000"/>
        </w:rPr>
      </w:pPr>
    </w:p>
    <w:p w:rsidR="002A15EC" w:rsidRDefault="002A15EC" w:rsidP="0096002B">
      <w:pPr>
        <w:rPr>
          <w:b/>
          <w:color w:val="auto"/>
        </w:rPr>
      </w:pPr>
    </w:p>
    <w:p w:rsidR="0096002B" w:rsidRDefault="0096002B" w:rsidP="0096002B">
      <w:pPr>
        <w:rPr>
          <w:b/>
          <w:color w:val="auto"/>
        </w:rPr>
      </w:pPr>
      <w:r>
        <w:rPr>
          <w:b/>
          <w:color w:val="auto"/>
        </w:rPr>
        <w:lastRenderedPageBreak/>
        <w:t xml:space="preserve">+ </w:t>
      </w:r>
      <w:r w:rsidR="00A26955" w:rsidRPr="00F66DF0">
        <w:rPr>
          <w:b/>
          <w:color w:val="auto"/>
          <w:highlight w:val="yellow"/>
        </w:rPr>
        <w:t>Chế độ dịch dành cho t</w:t>
      </w:r>
      <w:r w:rsidRPr="00F66DF0">
        <w:rPr>
          <w:b/>
          <w:color w:val="auto"/>
          <w:highlight w:val="yellow"/>
        </w:rPr>
        <w:t>hể loại Hiện Đại:</w:t>
      </w:r>
      <w:r w:rsidR="00A26955" w:rsidRPr="00F66DF0">
        <w:rPr>
          <w:b/>
          <w:color w:val="auto"/>
          <w:highlight w:val="yellow"/>
        </w:rPr>
        <w:t xml:space="preserve"> [ 5 chế độ ]</w:t>
      </w:r>
    </w:p>
    <w:p w:rsidR="002A15EC" w:rsidRPr="0096002B" w:rsidRDefault="002A15EC" w:rsidP="0096002B">
      <w:pPr>
        <w:rPr>
          <w:color w:val="auto"/>
        </w:rPr>
      </w:pPr>
    </w:p>
    <w:tbl>
      <w:tblPr>
        <w:tblStyle w:val="TableGrid0"/>
        <w:tblW w:w="0" w:type="auto"/>
        <w:tblInd w:w="10" w:type="dxa"/>
        <w:tblLook w:val="04A0" w:firstRow="1" w:lastRow="0" w:firstColumn="1" w:lastColumn="0" w:noHBand="0" w:noVBand="1"/>
      </w:tblPr>
      <w:tblGrid>
        <w:gridCol w:w="4703"/>
        <w:gridCol w:w="4703"/>
      </w:tblGrid>
      <w:tr w:rsidR="0096002B" w:rsidTr="0096002B">
        <w:trPr>
          <w:trHeight w:val="1889"/>
        </w:trPr>
        <w:tc>
          <w:tcPr>
            <w:tcW w:w="4703" w:type="dxa"/>
          </w:tcPr>
          <w:p w:rsidR="0096002B" w:rsidRDefault="0096002B" w:rsidP="0096002B">
            <w:pPr>
              <w:rPr>
                <w:color w:val="auto"/>
              </w:rPr>
            </w:pPr>
            <w:r>
              <w:rPr>
                <w:color w:val="auto"/>
              </w:rPr>
              <w:t>[Hiện đại</w:t>
            </w:r>
            <w:r w:rsidRPr="0096002B">
              <w:rPr>
                <w:color w:val="auto"/>
              </w:rPr>
              <w:t xml:space="preserve">] Dùng </w:t>
            </w:r>
            <w:r w:rsidR="0034045B">
              <w:rPr>
                <w:b/>
                <w:color w:val="auto"/>
              </w:rPr>
              <w:t>AI 1</w:t>
            </w:r>
            <w:r w:rsidRPr="0096002B">
              <w:rPr>
                <w:color w:val="auto"/>
              </w:rPr>
              <w:t xml:space="preserve"> đ</w:t>
            </w:r>
            <w:r>
              <w:rPr>
                <w:color w:val="auto"/>
              </w:rPr>
              <w:t xml:space="preserve">ể biên tập </w:t>
            </w:r>
            <w:r w:rsidRPr="0096002B">
              <w:rPr>
                <w:b/>
                <w:color w:val="auto"/>
              </w:rPr>
              <w:t>[Giá 3 points 1 chữ</w:t>
            </w:r>
            <w:r>
              <w:rPr>
                <w:b/>
                <w:color w:val="auto"/>
              </w:rPr>
              <w:t xml:space="preserve"> trung</w:t>
            </w:r>
            <w:r w:rsidRPr="0096002B">
              <w:rPr>
                <w:b/>
                <w:color w:val="auto"/>
              </w:rPr>
              <w:t>]</w:t>
            </w:r>
          </w:p>
        </w:tc>
        <w:tc>
          <w:tcPr>
            <w:tcW w:w="4703" w:type="dxa"/>
            <w:vMerge w:val="restart"/>
          </w:tcPr>
          <w:p w:rsidR="0096002B" w:rsidRDefault="0096002B" w:rsidP="0096002B">
            <w:pPr>
              <w:pStyle w:val="ListParagraph"/>
              <w:numPr>
                <w:ilvl w:val="0"/>
                <w:numId w:val="9"/>
              </w:numPr>
              <w:rPr>
                <w:color w:val="auto"/>
              </w:rPr>
            </w:pPr>
            <w:r>
              <w:rPr>
                <w:color w:val="auto"/>
              </w:rPr>
              <w:t>Chỉ dành cho thể loại Hiện đại.</w:t>
            </w:r>
          </w:p>
          <w:p w:rsidR="0096002B" w:rsidRDefault="0096002B" w:rsidP="0096002B">
            <w:pPr>
              <w:pStyle w:val="ListParagraph"/>
              <w:numPr>
                <w:ilvl w:val="0"/>
                <w:numId w:val="9"/>
              </w:numPr>
              <w:rPr>
                <w:color w:val="auto"/>
              </w:rPr>
            </w:pPr>
            <w:r>
              <w:rPr>
                <w:color w:val="auto"/>
              </w:rPr>
              <w:t>Đây là chế độ dịch tối ưu nhất về giá và chất lượng bản dịch.</w:t>
            </w:r>
          </w:p>
          <w:p w:rsidR="0096002B" w:rsidRDefault="0096002B" w:rsidP="0096002B">
            <w:pPr>
              <w:pStyle w:val="ListParagraph"/>
              <w:numPr>
                <w:ilvl w:val="0"/>
                <w:numId w:val="9"/>
              </w:numPr>
              <w:rPr>
                <w:color w:val="auto"/>
              </w:rPr>
            </w:pPr>
            <w:r>
              <w:rPr>
                <w:color w:val="auto"/>
              </w:rPr>
              <w:t xml:space="preserve">Chất lượng dịch của 2 chế độ này là </w:t>
            </w:r>
            <w:r w:rsidRPr="0096002B">
              <w:rPr>
                <w:b/>
                <w:color w:val="auto"/>
              </w:rPr>
              <w:t>như nhau.</w:t>
            </w:r>
          </w:p>
          <w:p w:rsidR="0096002B" w:rsidRDefault="0096002B" w:rsidP="0096002B">
            <w:pPr>
              <w:pStyle w:val="ListParagraph"/>
              <w:numPr>
                <w:ilvl w:val="0"/>
                <w:numId w:val="9"/>
              </w:numPr>
              <w:rPr>
                <w:color w:val="auto"/>
              </w:rPr>
            </w:pPr>
            <w:r w:rsidRPr="0096002B">
              <w:rPr>
                <w:b/>
                <w:color w:val="auto"/>
              </w:rPr>
              <w:t>Điểm khác biệt</w:t>
            </w:r>
            <w:r>
              <w:rPr>
                <w:color w:val="auto"/>
              </w:rPr>
              <w:t xml:space="preserve"> là </w:t>
            </w:r>
            <w:r w:rsidR="0034045B">
              <w:rPr>
                <w:b/>
                <w:color w:val="auto"/>
              </w:rPr>
              <w:t>AI 2</w:t>
            </w:r>
            <w:r>
              <w:rPr>
                <w:color w:val="auto"/>
              </w:rPr>
              <w:t xml:space="preserve"> thì đưa được chữ tru</w:t>
            </w:r>
            <w:r w:rsidR="002A15EC">
              <w:rPr>
                <w:color w:val="auto"/>
              </w:rPr>
              <w:t xml:space="preserve">ng vào prompt để biên tập, còn </w:t>
            </w:r>
            <w:r w:rsidR="0034045B">
              <w:rPr>
                <w:b/>
                <w:color w:val="auto"/>
              </w:rPr>
              <w:t>AI 1</w:t>
            </w:r>
            <w:r>
              <w:rPr>
                <w:color w:val="auto"/>
              </w:rPr>
              <w:t xml:space="preserve"> thì không đưa được. ( </w:t>
            </w:r>
            <w:r>
              <w:rPr>
                <w:i/>
                <w:color w:val="auto"/>
              </w:rPr>
              <w:t>prompt là gì thì các bạn lướt xuống bên dưới xem hướng dẫn.)</w:t>
            </w:r>
          </w:p>
          <w:p w:rsidR="0096002B" w:rsidRPr="0096002B" w:rsidRDefault="0096002B" w:rsidP="0096002B">
            <w:pPr>
              <w:pStyle w:val="ListParagraph"/>
              <w:numPr>
                <w:ilvl w:val="0"/>
                <w:numId w:val="9"/>
              </w:numPr>
              <w:rPr>
                <w:color w:val="auto"/>
              </w:rPr>
            </w:pPr>
            <w:r w:rsidRPr="0096002B">
              <w:rPr>
                <w:color w:val="auto"/>
              </w:rPr>
              <w:t>Có thể bị hạn chế khi dịch truyện H, truyện Sắc</w:t>
            </w:r>
            <w:r>
              <w:rPr>
                <w:color w:val="auto"/>
              </w:rPr>
              <w:t>.</w:t>
            </w:r>
          </w:p>
        </w:tc>
      </w:tr>
      <w:tr w:rsidR="0096002B" w:rsidTr="0096002B">
        <w:tc>
          <w:tcPr>
            <w:tcW w:w="4703" w:type="dxa"/>
          </w:tcPr>
          <w:p w:rsidR="0096002B" w:rsidRDefault="0096002B" w:rsidP="0096002B">
            <w:pPr>
              <w:rPr>
                <w:color w:val="auto"/>
              </w:rPr>
            </w:pPr>
            <w:r>
              <w:rPr>
                <w:color w:val="auto"/>
              </w:rPr>
              <w:t>[Hiện đại</w:t>
            </w:r>
            <w:r w:rsidRPr="0096002B">
              <w:rPr>
                <w:color w:val="auto"/>
              </w:rPr>
              <w:t xml:space="preserve">] Dùng </w:t>
            </w:r>
            <w:r w:rsidR="0034045B">
              <w:rPr>
                <w:b/>
                <w:color w:val="auto"/>
              </w:rPr>
              <w:t>AI 2</w:t>
            </w:r>
            <w:r w:rsidRPr="0096002B">
              <w:rPr>
                <w:color w:val="auto"/>
              </w:rPr>
              <w:t xml:space="preserve"> đ</w:t>
            </w:r>
            <w:r>
              <w:rPr>
                <w:color w:val="auto"/>
              </w:rPr>
              <w:t xml:space="preserve">ể biên tập </w:t>
            </w:r>
            <w:r w:rsidRPr="0096002B">
              <w:rPr>
                <w:b/>
                <w:color w:val="auto"/>
              </w:rPr>
              <w:t>[Giá 6 points 1 chữ</w:t>
            </w:r>
            <w:r>
              <w:rPr>
                <w:b/>
                <w:color w:val="auto"/>
              </w:rPr>
              <w:t xml:space="preserve"> trung</w:t>
            </w:r>
            <w:r w:rsidRPr="0096002B">
              <w:rPr>
                <w:b/>
                <w:color w:val="auto"/>
              </w:rPr>
              <w:t>]</w:t>
            </w:r>
          </w:p>
        </w:tc>
        <w:tc>
          <w:tcPr>
            <w:tcW w:w="4703" w:type="dxa"/>
            <w:vMerge/>
          </w:tcPr>
          <w:p w:rsidR="0096002B" w:rsidRDefault="0096002B" w:rsidP="0096002B">
            <w:pPr>
              <w:ind w:left="0" w:firstLine="0"/>
              <w:rPr>
                <w:color w:val="auto"/>
              </w:rPr>
            </w:pPr>
          </w:p>
        </w:tc>
      </w:tr>
    </w:tbl>
    <w:p w:rsidR="0096002B" w:rsidRDefault="0096002B" w:rsidP="0096002B">
      <w:pPr>
        <w:rPr>
          <w:color w:val="auto"/>
        </w:rPr>
      </w:pPr>
    </w:p>
    <w:tbl>
      <w:tblPr>
        <w:tblStyle w:val="TableGrid0"/>
        <w:tblW w:w="0" w:type="auto"/>
        <w:tblInd w:w="10" w:type="dxa"/>
        <w:tblLook w:val="04A0" w:firstRow="1" w:lastRow="0" w:firstColumn="1" w:lastColumn="0" w:noHBand="0" w:noVBand="1"/>
      </w:tblPr>
      <w:tblGrid>
        <w:gridCol w:w="4704"/>
        <w:gridCol w:w="4702"/>
      </w:tblGrid>
      <w:tr w:rsidR="0096002B" w:rsidTr="00A26955">
        <w:trPr>
          <w:trHeight w:val="2205"/>
        </w:trPr>
        <w:tc>
          <w:tcPr>
            <w:tcW w:w="4704" w:type="dxa"/>
          </w:tcPr>
          <w:p w:rsidR="0096002B" w:rsidRDefault="0096002B" w:rsidP="0096002B">
            <w:pPr>
              <w:rPr>
                <w:color w:val="auto"/>
              </w:rPr>
            </w:pPr>
            <w:r>
              <w:rPr>
                <w:color w:val="auto"/>
              </w:rPr>
              <w:t>[Hiện đại</w:t>
            </w:r>
            <w:r w:rsidR="00A26955">
              <w:rPr>
                <w:color w:val="auto"/>
              </w:rPr>
              <w:t xml:space="preserve">] </w:t>
            </w:r>
            <w:r w:rsidRPr="0096002B">
              <w:rPr>
                <w:color w:val="auto"/>
              </w:rPr>
              <w:t xml:space="preserve">Dùng </w:t>
            </w:r>
            <w:r w:rsidR="0034045B">
              <w:rPr>
                <w:b/>
                <w:color w:val="auto"/>
              </w:rPr>
              <w:t>AI 1</w:t>
            </w:r>
            <w:r w:rsidRPr="0096002B">
              <w:rPr>
                <w:b/>
                <w:color w:val="auto"/>
              </w:rPr>
              <w:t xml:space="preserve"> Ultra</w:t>
            </w:r>
            <w:r w:rsidRPr="0096002B">
              <w:rPr>
                <w:color w:val="auto"/>
              </w:rPr>
              <w:t xml:space="preserve"> để</w:t>
            </w:r>
            <w:r>
              <w:rPr>
                <w:color w:val="auto"/>
              </w:rPr>
              <w:t xml:space="preserve"> biên tập .</w:t>
            </w:r>
          </w:p>
          <w:p w:rsidR="0096002B" w:rsidRPr="0096002B" w:rsidRDefault="0096002B" w:rsidP="0096002B">
            <w:pPr>
              <w:rPr>
                <w:b/>
                <w:color w:val="auto"/>
              </w:rPr>
            </w:pPr>
            <w:r w:rsidRPr="0096002B">
              <w:rPr>
                <w:b/>
                <w:color w:val="auto"/>
              </w:rPr>
              <w:t>[Giá 16 points 1 chữ trung]</w:t>
            </w:r>
          </w:p>
        </w:tc>
        <w:tc>
          <w:tcPr>
            <w:tcW w:w="4702" w:type="dxa"/>
            <w:vMerge w:val="restart"/>
          </w:tcPr>
          <w:p w:rsidR="0096002B" w:rsidRDefault="0096002B" w:rsidP="0096002B">
            <w:pPr>
              <w:pStyle w:val="ListParagraph"/>
              <w:numPr>
                <w:ilvl w:val="0"/>
                <w:numId w:val="9"/>
              </w:numPr>
              <w:rPr>
                <w:color w:val="auto"/>
              </w:rPr>
            </w:pPr>
            <w:r>
              <w:rPr>
                <w:color w:val="auto"/>
              </w:rPr>
              <w:t>Chỉ dành cho thể loại hiện đại.</w:t>
            </w:r>
          </w:p>
          <w:p w:rsidR="0096002B" w:rsidRDefault="0096002B" w:rsidP="0096002B">
            <w:pPr>
              <w:pStyle w:val="ListParagraph"/>
              <w:numPr>
                <w:ilvl w:val="0"/>
                <w:numId w:val="9"/>
              </w:numPr>
              <w:rPr>
                <w:color w:val="auto"/>
              </w:rPr>
            </w:pPr>
            <w:r>
              <w:rPr>
                <w:color w:val="auto"/>
              </w:rPr>
              <w:t xml:space="preserve">Đây là </w:t>
            </w:r>
            <w:r w:rsidRPr="0096002B">
              <w:rPr>
                <w:b/>
                <w:color w:val="auto"/>
              </w:rPr>
              <w:t>chế độ dịch tốt nhất</w:t>
            </w:r>
            <w:r>
              <w:rPr>
                <w:color w:val="auto"/>
              </w:rPr>
              <w:t>, khác biệt hẳn so với những chế độ khác, chất lượng gần bằng người dịch.</w:t>
            </w:r>
          </w:p>
          <w:p w:rsidR="0096002B" w:rsidRDefault="0096002B" w:rsidP="0096002B">
            <w:pPr>
              <w:pStyle w:val="ListParagraph"/>
              <w:numPr>
                <w:ilvl w:val="0"/>
                <w:numId w:val="9"/>
              </w:numPr>
              <w:rPr>
                <w:color w:val="auto"/>
              </w:rPr>
            </w:pPr>
            <w:r>
              <w:rPr>
                <w:color w:val="auto"/>
              </w:rPr>
              <w:t xml:space="preserve">Chất lượng dịch của 2 chế độ này là </w:t>
            </w:r>
            <w:r w:rsidRPr="0096002B">
              <w:rPr>
                <w:b/>
                <w:color w:val="auto"/>
              </w:rPr>
              <w:t>như nhau.</w:t>
            </w:r>
          </w:p>
          <w:p w:rsidR="0096002B" w:rsidRDefault="0096002B" w:rsidP="0096002B">
            <w:pPr>
              <w:pStyle w:val="ListParagraph"/>
              <w:numPr>
                <w:ilvl w:val="0"/>
                <w:numId w:val="9"/>
              </w:numPr>
              <w:rPr>
                <w:color w:val="auto"/>
              </w:rPr>
            </w:pPr>
            <w:r w:rsidRPr="0096002B">
              <w:rPr>
                <w:b/>
                <w:color w:val="auto"/>
              </w:rPr>
              <w:t>Điểm khác biệt</w:t>
            </w:r>
            <w:r>
              <w:rPr>
                <w:color w:val="auto"/>
              </w:rPr>
              <w:t xml:space="preserve"> là </w:t>
            </w:r>
            <w:r w:rsidR="0034045B">
              <w:rPr>
                <w:b/>
                <w:color w:val="auto"/>
              </w:rPr>
              <w:t>AI 2</w:t>
            </w:r>
            <w:r w:rsidRPr="0096002B">
              <w:rPr>
                <w:b/>
                <w:color w:val="auto"/>
              </w:rPr>
              <w:t xml:space="preserve"> Ultra</w:t>
            </w:r>
            <w:r>
              <w:rPr>
                <w:color w:val="auto"/>
              </w:rPr>
              <w:t xml:space="preserve"> thì đưa được </w:t>
            </w:r>
            <w:r w:rsidRPr="0096002B">
              <w:rPr>
                <w:b/>
                <w:color w:val="auto"/>
              </w:rPr>
              <w:t>chữ trung</w:t>
            </w:r>
            <w:r>
              <w:rPr>
                <w:color w:val="auto"/>
              </w:rPr>
              <w:t xml:space="preserve"> vào </w:t>
            </w:r>
            <w:r w:rsidRPr="0096002B">
              <w:rPr>
                <w:b/>
                <w:color w:val="auto"/>
              </w:rPr>
              <w:t xml:space="preserve">prompt </w:t>
            </w:r>
            <w:r>
              <w:rPr>
                <w:color w:val="auto"/>
              </w:rPr>
              <w:t xml:space="preserve">để biên tập, còn </w:t>
            </w:r>
            <w:r w:rsidR="0034045B">
              <w:rPr>
                <w:b/>
                <w:color w:val="auto"/>
              </w:rPr>
              <w:t>AI 1</w:t>
            </w:r>
            <w:r w:rsidRPr="0096002B">
              <w:rPr>
                <w:b/>
                <w:color w:val="auto"/>
              </w:rPr>
              <w:t xml:space="preserve"> Ultra</w:t>
            </w:r>
            <w:r>
              <w:rPr>
                <w:color w:val="auto"/>
              </w:rPr>
              <w:t xml:space="preserve"> thì không đưa được. ( </w:t>
            </w:r>
            <w:r>
              <w:rPr>
                <w:i/>
                <w:color w:val="auto"/>
              </w:rPr>
              <w:t>prompt là gì thì các bạn lướt xuống bên dưới xem hướng dẫn.)</w:t>
            </w:r>
          </w:p>
          <w:p w:rsidR="0096002B" w:rsidRPr="0096002B" w:rsidRDefault="0096002B" w:rsidP="0096002B">
            <w:pPr>
              <w:pStyle w:val="ListParagraph"/>
              <w:numPr>
                <w:ilvl w:val="0"/>
                <w:numId w:val="9"/>
              </w:numPr>
              <w:rPr>
                <w:color w:val="auto"/>
              </w:rPr>
            </w:pPr>
            <w:r w:rsidRPr="0096002B">
              <w:rPr>
                <w:color w:val="auto"/>
              </w:rPr>
              <w:t>Có thể bị hạn chế khi dịch truyện H, truyện Sắc</w:t>
            </w:r>
            <w:r>
              <w:rPr>
                <w:color w:val="auto"/>
              </w:rPr>
              <w:t>.</w:t>
            </w:r>
          </w:p>
        </w:tc>
      </w:tr>
      <w:tr w:rsidR="0096002B" w:rsidTr="0096002B">
        <w:tc>
          <w:tcPr>
            <w:tcW w:w="4704" w:type="dxa"/>
          </w:tcPr>
          <w:p w:rsidR="0096002B" w:rsidRDefault="0096002B" w:rsidP="0096002B">
            <w:pPr>
              <w:rPr>
                <w:color w:val="auto"/>
              </w:rPr>
            </w:pPr>
            <w:r w:rsidRPr="0096002B">
              <w:rPr>
                <w:color w:val="auto"/>
              </w:rPr>
              <w:t>[H</w:t>
            </w:r>
            <w:r>
              <w:rPr>
                <w:color w:val="auto"/>
              </w:rPr>
              <w:t>iện đại] Dùng</w:t>
            </w:r>
            <w:r w:rsidRPr="0096002B">
              <w:rPr>
                <w:color w:val="auto"/>
              </w:rPr>
              <w:t xml:space="preserve"> </w:t>
            </w:r>
            <w:r w:rsidR="0034045B">
              <w:rPr>
                <w:b/>
                <w:color w:val="auto"/>
              </w:rPr>
              <w:t>AI 2</w:t>
            </w:r>
            <w:r w:rsidRPr="0096002B">
              <w:rPr>
                <w:b/>
                <w:color w:val="auto"/>
              </w:rPr>
              <w:t xml:space="preserve"> Ultra</w:t>
            </w:r>
            <w:r w:rsidRPr="0096002B">
              <w:rPr>
                <w:color w:val="auto"/>
              </w:rPr>
              <w:t xml:space="preserve"> để biên tập</w:t>
            </w:r>
            <w:r>
              <w:rPr>
                <w:color w:val="auto"/>
              </w:rPr>
              <w:t>.</w:t>
            </w:r>
          </w:p>
          <w:p w:rsidR="0096002B" w:rsidRPr="0096002B" w:rsidRDefault="0096002B" w:rsidP="0096002B">
            <w:pPr>
              <w:rPr>
                <w:b/>
                <w:color w:val="auto"/>
              </w:rPr>
            </w:pPr>
            <w:r w:rsidRPr="0096002B">
              <w:rPr>
                <w:b/>
                <w:color w:val="auto"/>
              </w:rPr>
              <w:t xml:space="preserve"> [Giá 24 points 1 chữ trung ]</w:t>
            </w:r>
          </w:p>
          <w:p w:rsidR="0096002B" w:rsidRDefault="0096002B" w:rsidP="0096002B">
            <w:pPr>
              <w:ind w:left="0" w:firstLine="0"/>
              <w:rPr>
                <w:color w:val="auto"/>
              </w:rPr>
            </w:pPr>
          </w:p>
        </w:tc>
        <w:tc>
          <w:tcPr>
            <w:tcW w:w="4702" w:type="dxa"/>
            <w:vMerge/>
          </w:tcPr>
          <w:p w:rsidR="0096002B" w:rsidRDefault="0096002B" w:rsidP="0096002B">
            <w:pPr>
              <w:ind w:left="0" w:firstLine="0"/>
              <w:rPr>
                <w:color w:val="auto"/>
              </w:rPr>
            </w:pPr>
          </w:p>
        </w:tc>
      </w:tr>
    </w:tbl>
    <w:p w:rsidR="0096002B" w:rsidRDefault="0096002B" w:rsidP="0096002B">
      <w:pPr>
        <w:rPr>
          <w:color w:val="auto"/>
        </w:rPr>
      </w:pPr>
    </w:p>
    <w:tbl>
      <w:tblPr>
        <w:tblStyle w:val="TableGrid0"/>
        <w:tblW w:w="0" w:type="auto"/>
        <w:tblInd w:w="10" w:type="dxa"/>
        <w:tblLook w:val="04A0" w:firstRow="1" w:lastRow="0" w:firstColumn="1" w:lastColumn="0" w:noHBand="0" w:noVBand="1"/>
      </w:tblPr>
      <w:tblGrid>
        <w:gridCol w:w="4702"/>
        <w:gridCol w:w="4704"/>
      </w:tblGrid>
      <w:tr w:rsidR="00A26955" w:rsidTr="00A26955">
        <w:tc>
          <w:tcPr>
            <w:tcW w:w="4708" w:type="dxa"/>
          </w:tcPr>
          <w:p w:rsidR="00A26955" w:rsidRDefault="00A26955" w:rsidP="00A26955">
            <w:pPr>
              <w:rPr>
                <w:color w:val="auto"/>
              </w:rPr>
            </w:pPr>
            <w:r>
              <w:rPr>
                <w:color w:val="auto"/>
              </w:rPr>
              <w:t>[Hiện đại</w:t>
            </w:r>
            <w:r w:rsidRPr="0096002B">
              <w:rPr>
                <w:color w:val="auto"/>
              </w:rPr>
              <w:t xml:space="preserve">] Dùng </w:t>
            </w:r>
            <w:r w:rsidR="0034045B">
              <w:rPr>
                <w:b/>
                <w:color w:val="auto"/>
              </w:rPr>
              <w:t>AI China</w:t>
            </w:r>
            <w:r w:rsidRPr="0096002B">
              <w:rPr>
                <w:color w:val="auto"/>
              </w:rPr>
              <w:t xml:space="preserve"> đ</w:t>
            </w:r>
            <w:r>
              <w:rPr>
                <w:color w:val="auto"/>
              </w:rPr>
              <w:t xml:space="preserve">ể biên tập </w:t>
            </w:r>
          </w:p>
          <w:p w:rsidR="00A26955" w:rsidRPr="00A26955" w:rsidRDefault="00A26955" w:rsidP="00A26955">
            <w:pPr>
              <w:rPr>
                <w:b/>
                <w:color w:val="auto"/>
              </w:rPr>
            </w:pPr>
            <w:r w:rsidRPr="00A26955">
              <w:rPr>
                <w:b/>
                <w:color w:val="auto"/>
              </w:rPr>
              <w:t>[Giá 5 points 1 chữ trung]</w:t>
            </w:r>
          </w:p>
        </w:tc>
        <w:tc>
          <w:tcPr>
            <w:tcW w:w="4708" w:type="dxa"/>
          </w:tcPr>
          <w:p w:rsidR="00A26955" w:rsidRDefault="00A26955" w:rsidP="00A26955">
            <w:pPr>
              <w:pStyle w:val="ListParagraph"/>
              <w:numPr>
                <w:ilvl w:val="0"/>
                <w:numId w:val="9"/>
              </w:numPr>
              <w:rPr>
                <w:color w:val="auto"/>
              </w:rPr>
            </w:pPr>
            <w:r>
              <w:rPr>
                <w:color w:val="auto"/>
              </w:rPr>
              <w:t>Chỉ dành cho thể loại hiện đại.</w:t>
            </w:r>
          </w:p>
          <w:p w:rsidR="0034045B" w:rsidRDefault="0034045B" w:rsidP="00A26955">
            <w:pPr>
              <w:pStyle w:val="ListParagraph"/>
              <w:numPr>
                <w:ilvl w:val="0"/>
                <w:numId w:val="9"/>
              </w:numPr>
              <w:rPr>
                <w:color w:val="auto"/>
              </w:rPr>
            </w:pPr>
            <w:r>
              <w:rPr>
                <w:color w:val="auto"/>
              </w:rPr>
              <w:t xml:space="preserve">Có thể đưa tiếng trung vào </w:t>
            </w:r>
            <w:r>
              <w:rPr>
                <w:b/>
                <w:color w:val="auto"/>
              </w:rPr>
              <w:t>prompt.</w:t>
            </w:r>
          </w:p>
          <w:p w:rsidR="00A26955" w:rsidRPr="00A26955" w:rsidRDefault="00A26955" w:rsidP="00A26955">
            <w:pPr>
              <w:pStyle w:val="ListParagraph"/>
              <w:numPr>
                <w:ilvl w:val="0"/>
                <w:numId w:val="9"/>
              </w:numPr>
              <w:rPr>
                <w:color w:val="auto"/>
              </w:rPr>
            </w:pPr>
            <w:r w:rsidRPr="0096002B">
              <w:rPr>
                <w:color w:val="auto"/>
              </w:rPr>
              <w:t>Có thể bị hạn chế khi dịch truyện H, truyện Sắc</w:t>
            </w:r>
            <w:r>
              <w:rPr>
                <w:color w:val="auto"/>
              </w:rPr>
              <w:t>.</w:t>
            </w:r>
          </w:p>
        </w:tc>
      </w:tr>
    </w:tbl>
    <w:p w:rsidR="00A26955" w:rsidRDefault="00A26955" w:rsidP="0096002B">
      <w:pPr>
        <w:rPr>
          <w:color w:val="auto"/>
        </w:rPr>
      </w:pPr>
    </w:p>
    <w:p w:rsidR="002A15EC" w:rsidRDefault="002A15EC" w:rsidP="0096002B">
      <w:pPr>
        <w:rPr>
          <w:b/>
          <w:color w:val="auto"/>
        </w:rPr>
      </w:pPr>
    </w:p>
    <w:p w:rsidR="002A15EC" w:rsidRDefault="002A15EC" w:rsidP="0096002B">
      <w:pPr>
        <w:rPr>
          <w:b/>
          <w:color w:val="auto"/>
        </w:rPr>
      </w:pPr>
    </w:p>
    <w:p w:rsidR="002A15EC" w:rsidRDefault="002A15EC" w:rsidP="0096002B">
      <w:pPr>
        <w:rPr>
          <w:b/>
          <w:color w:val="auto"/>
        </w:rPr>
      </w:pPr>
    </w:p>
    <w:p w:rsidR="002A15EC" w:rsidRDefault="0096002B" w:rsidP="002A15EC">
      <w:pPr>
        <w:rPr>
          <w:b/>
          <w:color w:val="auto"/>
        </w:rPr>
      </w:pPr>
      <w:r>
        <w:rPr>
          <w:b/>
          <w:color w:val="auto"/>
        </w:rPr>
        <w:lastRenderedPageBreak/>
        <w:t xml:space="preserve">+ </w:t>
      </w:r>
      <w:r w:rsidR="00A26955" w:rsidRPr="00F66DF0">
        <w:rPr>
          <w:b/>
          <w:color w:val="auto"/>
          <w:highlight w:val="yellow"/>
        </w:rPr>
        <w:t>Chế độ dịch dành cho t</w:t>
      </w:r>
      <w:r w:rsidRPr="00F66DF0">
        <w:rPr>
          <w:b/>
          <w:color w:val="auto"/>
          <w:highlight w:val="yellow"/>
        </w:rPr>
        <w:t>hể loại Cổ Đại.</w:t>
      </w:r>
      <w:r w:rsidR="00A26955" w:rsidRPr="00F66DF0">
        <w:rPr>
          <w:b/>
          <w:color w:val="auto"/>
          <w:highlight w:val="yellow"/>
        </w:rPr>
        <w:t xml:space="preserve"> [ 5 chế độ ].</w:t>
      </w:r>
    </w:p>
    <w:p w:rsidR="00A26955" w:rsidRPr="00A26955" w:rsidRDefault="00A26955" w:rsidP="0096002B">
      <w:pPr>
        <w:rPr>
          <w:color w:val="auto"/>
        </w:rPr>
      </w:pPr>
      <w:r>
        <w:rPr>
          <w:color w:val="auto"/>
        </w:rPr>
        <w:t>Tương t</w:t>
      </w:r>
      <w:r w:rsidR="00F66DF0">
        <w:rPr>
          <w:color w:val="auto"/>
        </w:rPr>
        <w:t>ự như tthể loại Hiện đại, thể loại truyện</w:t>
      </w:r>
      <w:r>
        <w:rPr>
          <w:color w:val="auto"/>
        </w:rPr>
        <w:t xml:space="preserve"> Cổ đại cũng có 5 chế độ biên tập. Và các đặc điểm hay số lượng points cho mỗi chế độ</w:t>
      </w:r>
      <w:r w:rsidR="00F66DF0">
        <w:rPr>
          <w:color w:val="auto"/>
        </w:rPr>
        <w:t xml:space="preserve"> dịch</w:t>
      </w:r>
      <w:r>
        <w:rPr>
          <w:color w:val="auto"/>
        </w:rPr>
        <w:t xml:space="preserve"> cũng giống  y hệt như bên Hiện đại, chỉ khác biệt ở chỗ các chế độ này dành riêng cho truyện cổ đại</w:t>
      </w:r>
      <w:r w:rsidR="00F66DF0">
        <w:rPr>
          <w:color w:val="auto"/>
        </w:rPr>
        <w:t xml:space="preserve"> mà thôi</w:t>
      </w:r>
      <w:r>
        <w:rPr>
          <w:color w:val="auto"/>
        </w:rPr>
        <w:t>.</w:t>
      </w:r>
    </w:p>
    <w:p w:rsidR="0096002B" w:rsidRPr="00A26955" w:rsidRDefault="0096002B" w:rsidP="00A26955">
      <w:pPr>
        <w:pStyle w:val="ListParagraph"/>
        <w:numPr>
          <w:ilvl w:val="0"/>
          <w:numId w:val="11"/>
        </w:numPr>
        <w:rPr>
          <w:color w:val="auto"/>
        </w:rPr>
      </w:pPr>
      <w:r w:rsidRPr="00A26955">
        <w:rPr>
          <w:color w:val="auto"/>
        </w:rPr>
        <w:t xml:space="preserve">[CỔ ĐẠI] Dùng </w:t>
      </w:r>
      <w:r w:rsidR="0034045B">
        <w:rPr>
          <w:b/>
          <w:color w:val="auto"/>
        </w:rPr>
        <w:t>AI 1</w:t>
      </w:r>
      <w:r w:rsidRPr="00A26955">
        <w:rPr>
          <w:color w:val="auto"/>
        </w:rPr>
        <w:t xml:space="preserve"> để biên tập [</w:t>
      </w:r>
      <w:r w:rsidRPr="00A26955">
        <w:rPr>
          <w:b/>
          <w:color w:val="auto"/>
        </w:rPr>
        <w:t>Giá 3 points 1 chữ</w:t>
      </w:r>
      <w:r w:rsidRPr="00A26955">
        <w:rPr>
          <w:color w:val="auto"/>
        </w:rPr>
        <w:t>]</w:t>
      </w:r>
    </w:p>
    <w:p w:rsidR="0096002B" w:rsidRPr="00A26955" w:rsidRDefault="0096002B" w:rsidP="00A26955">
      <w:pPr>
        <w:pStyle w:val="ListParagraph"/>
        <w:numPr>
          <w:ilvl w:val="0"/>
          <w:numId w:val="11"/>
        </w:numPr>
        <w:rPr>
          <w:color w:val="auto"/>
        </w:rPr>
      </w:pPr>
      <w:r w:rsidRPr="00A26955">
        <w:rPr>
          <w:color w:val="auto"/>
        </w:rPr>
        <w:t xml:space="preserve">[CỔ ĐẠI] Dùng </w:t>
      </w:r>
      <w:r w:rsidR="0034045B">
        <w:rPr>
          <w:b/>
          <w:color w:val="auto"/>
        </w:rPr>
        <w:t>AI 1</w:t>
      </w:r>
      <w:r w:rsidRPr="00A26955">
        <w:rPr>
          <w:b/>
          <w:color w:val="auto"/>
        </w:rPr>
        <w:t xml:space="preserve"> Ultra</w:t>
      </w:r>
      <w:r w:rsidRPr="00A26955">
        <w:rPr>
          <w:color w:val="auto"/>
        </w:rPr>
        <w:t xml:space="preserve"> để biên tập [</w:t>
      </w:r>
      <w:r w:rsidRPr="00A26955">
        <w:rPr>
          <w:b/>
          <w:color w:val="auto"/>
        </w:rPr>
        <w:t>Giá 16 points 1 chữ</w:t>
      </w:r>
      <w:r w:rsidRPr="00A26955">
        <w:rPr>
          <w:color w:val="auto"/>
        </w:rPr>
        <w:t>]</w:t>
      </w:r>
    </w:p>
    <w:p w:rsidR="0096002B" w:rsidRPr="00A26955" w:rsidRDefault="0096002B" w:rsidP="00A26955">
      <w:pPr>
        <w:pStyle w:val="ListParagraph"/>
        <w:numPr>
          <w:ilvl w:val="0"/>
          <w:numId w:val="11"/>
        </w:numPr>
        <w:rPr>
          <w:color w:val="auto"/>
        </w:rPr>
      </w:pPr>
      <w:r w:rsidRPr="00A26955">
        <w:rPr>
          <w:color w:val="auto"/>
        </w:rPr>
        <w:t xml:space="preserve">[CỔ ĐẠI] Dùng </w:t>
      </w:r>
      <w:r w:rsidR="0034045B">
        <w:rPr>
          <w:b/>
          <w:color w:val="auto"/>
        </w:rPr>
        <w:t>AI 2</w:t>
      </w:r>
      <w:r w:rsidRPr="00A26955">
        <w:rPr>
          <w:color w:val="auto"/>
        </w:rPr>
        <w:t xml:space="preserve"> để biên tập [</w:t>
      </w:r>
      <w:r w:rsidRPr="00A26955">
        <w:rPr>
          <w:b/>
          <w:color w:val="auto"/>
        </w:rPr>
        <w:t>Giá 6 points 1 chữ</w:t>
      </w:r>
      <w:r w:rsidRPr="00A26955">
        <w:rPr>
          <w:color w:val="auto"/>
        </w:rPr>
        <w:t>]</w:t>
      </w:r>
    </w:p>
    <w:p w:rsidR="0096002B" w:rsidRPr="00A26955" w:rsidRDefault="00A26955" w:rsidP="00A26955">
      <w:pPr>
        <w:pStyle w:val="ListParagraph"/>
        <w:numPr>
          <w:ilvl w:val="0"/>
          <w:numId w:val="11"/>
        </w:numPr>
        <w:rPr>
          <w:color w:val="auto"/>
        </w:rPr>
      </w:pPr>
      <w:r>
        <w:rPr>
          <w:color w:val="auto"/>
        </w:rPr>
        <w:t xml:space="preserve">[CỔ ĐẠI] Dùng </w:t>
      </w:r>
      <w:r w:rsidR="0034045B">
        <w:rPr>
          <w:b/>
          <w:color w:val="auto"/>
        </w:rPr>
        <w:t xml:space="preserve">AI 2 Ultra </w:t>
      </w:r>
      <w:r w:rsidR="0096002B" w:rsidRPr="00A26955">
        <w:rPr>
          <w:color w:val="auto"/>
        </w:rPr>
        <w:t>để biên tập [</w:t>
      </w:r>
      <w:r w:rsidR="0096002B" w:rsidRPr="00A26955">
        <w:rPr>
          <w:b/>
          <w:color w:val="auto"/>
        </w:rPr>
        <w:t>Giá 24 points 1 chữ</w:t>
      </w:r>
      <w:r w:rsidR="0096002B" w:rsidRPr="00A26955">
        <w:rPr>
          <w:color w:val="auto"/>
        </w:rPr>
        <w:t>]</w:t>
      </w:r>
    </w:p>
    <w:p w:rsidR="0096002B" w:rsidRPr="00A26955" w:rsidRDefault="0096002B" w:rsidP="00A26955">
      <w:pPr>
        <w:pStyle w:val="ListParagraph"/>
        <w:numPr>
          <w:ilvl w:val="0"/>
          <w:numId w:val="11"/>
        </w:numPr>
        <w:rPr>
          <w:color w:val="auto"/>
        </w:rPr>
      </w:pPr>
      <w:r w:rsidRPr="00A26955">
        <w:rPr>
          <w:color w:val="auto"/>
        </w:rPr>
        <w:t xml:space="preserve">[CỔ ĐẠI] Dùng </w:t>
      </w:r>
      <w:r w:rsidR="0034045B">
        <w:rPr>
          <w:b/>
          <w:color w:val="auto"/>
        </w:rPr>
        <w:t>AI China</w:t>
      </w:r>
      <w:r w:rsidRPr="00A26955">
        <w:rPr>
          <w:color w:val="auto"/>
        </w:rPr>
        <w:t xml:space="preserve"> để biên tập [</w:t>
      </w:r>
      <w:r w:rsidRPr="00A26955">
        <w:rPr>
          <w:b/>
          <w:color w:val="auto"/>
        </w:rPr>
        <w:t>Giá 5 points 1 chữ</w:t>
      </w:r>
      <w:r w:rsidRPr="00A26955">
        <w:rPr>
          <w:color w:val="auto"/>
        </w:rPr>
        <w:t>]</w:t>
      </w:r>
    </w:p>
    <w:p w:rsidR="0096002B" w:rsidRDefault="0096002B">
      <w:pPr>
        <w:ind w:left="-5" w:right="41"/>
      </w:pPr>
    </w:p>
    <w:p w:rsidR="00F73A4B" w:rsidRDefault="00F73A4B">
      <w:pPr>
        <w:spacing w:after="235" w:line="259" w:lineRule="auto"/>
        <w:ind w:left="0" w:firstLine="0"/>
      </w:pPr>
    </w:p>
    <w:p w:rsidR="00242DDD" w:rsidRDefault="002E635B" w:rsidP="002A15EC">
      <w:pPr>
        <w:pStyle w:val="ListParagraph"/>
        <w:numPr>
          <w:ilvl w:val="0"/>
          <w:numId w:val="8"/>
        </w:numPr>
        <w:spacing w:after="112" w:line="259" w:lineRule="auto"/>
      </w:pPr>
      <w:r w:rsidRPr="002A15EC">
        <w:rPr>
          <w:b/>
          <w:sz w:val="32"/>
        </w:rPr>
        <w:t xml:space="preserve">Hướng dẫn cách dịch trên web aidich.pro.  </w:t>
      </w:r>
    </w:p>
    <w:p w:rsidR="00513553" w:rsidRDefault="00513553">
      <w:pPr>
        <w:ind w:left="-5" w:right="41"/>
      </w:pPr>
    </w:p>
    <w:p w:rsidR="00242DDD" w:rsidRDefault="002E635B">
      <w:pPr>
        <w:ind w:left="-5" w:right="41"/>
      </w:pPr>
      <w:r>
        <w:t xml:space="preserve">Sử dụng được trên cả điện thoại và máy tính. </w:t>
      </w:r>
    </w:p>
    <w:p w:rsidR="00242DDD" w:rsidRDefault="002E635B">
      <w:pPr>
        <w:spacing w:after="185"/>
        <w:ind w:left="-5" w:right="41"/>
      </w:pPr>
      <w:r>
        <w:t xml:space="preserve">Để kiểm tra số chữ còn lại, gõ </w:t>
      </w:r>
      <w:r>
        <w:rPr>
          <w:b/>
        </w:rPr>
        <w:t>/balance</w:t>
      </w:r>
      <w:r w:rsidR="00513553">
        <w:t xml:space="preserve"> vào ô </w:t>
      </w:r>
      <w:r w:rsidR="00513553" w:rsidRPr="00513553">
        <w:rPr>
          <w:b/>
        </w:rPr>
        <w:t>Raw tiếng trung</w:t>
      </w:r>
    </w:p>
    <w:p w:rsidR="00242DDD" w:rsidRDefault="002E635B">
      <w:pPr>
        <w:numPr>
          <w:ilvl w:val="0"/>
          <w:numId w:val="1"/>
        </w:numPr>
        <w:spacing w:after="110"/>
        <w:ind w:right="41" w:hanging="360"/>
      </w:pPr>
      <w:r>
        <w:rPr>
          <w:b/>
        </w:rPr>
        <w:t>Bước 1</w:t>
      </w:r>
      <w:r>
        <w:t xml:space="preserve">: Truy cập </w:t>
      </w:r>
      <w:hyperlink r:id="rId8">
        <w:r>
          <w:rPr>
            <w:color w:val="0563C1"/>
            <w:u w:val="single" w:color="0563C1"/>
          </w:rPr>
          <w:t>https://aidich.pro</w:t>
        </w:r>
      </w:hyperlink>
      <w:hyperlink r:id="rId9">
        <w:r>
          <w:t xml:space="preserve"> </w:t>
        </w:r>
      </w:hyperlink>
      <w:r>
        <w:t xml:space="preserve">, đăng nhập tài khoản và mật khẩu. </w:t>
      </w:r>
    </w:p>
    <w:p w:rsidR="00242DDD" w:rsidRDefault="002E635B">
      <w:pPr>
        <w:numPr>
          <w:ilvl w:val="0"/>
          <w:numId w:val="1"/>
        </w:numPr>
        <w:spacing w:after="103"/>
        <w:ind w:right="41" w:hanging="360"/>
      </w:pPr>
      <w:r>
        <w:rPr>
          <w:b/>
        </w:rPr>
        <w:t>Bước 2</w:t>
      </w:r>
      <w:r>
        <w:t xml:space="preserve">: Tick chọn dòng “ Sử dụng phiên bản Beta mới nhất ” </w:t>
      </w:r>
    </w:p>
    <w:p w:rsidR="00242DDD" w:rsidRDefault="002E635B">
      <w:pPr>
        <w:numPr>
          <w:ilvl w:val="0"/>
          <w:numId w:val="1"/>
        </w:numPr>
        <w:spacing w:line="369" w:lineRule="auto"/>
        <w:ind w:right="41" w:hanging="360"/>
      </w:pPr>
      <w:r>
        <w:rPr>
          <w:b/>
        </w:rPr>
        <w:t>Bước 3</w:t>
      </w:r>
      <w:r w:rsidR="002A15EC">
        <w:t xml:space="preserve">: Dán nội dung cần dịch vào ô </w:t>
      </w:r>
      <w:r w:rsidR="002A15EC" w:rsidRPr="002A15EC">
        <w:rPr>
          <w:b/>
        </w:rPr>
        <w:t>Raw tiếng trung</w:t>
      </w:r>
      <w:r>
        <w:t xml:space="preserve">, sau đó ấn nút </w:t>
      </w:r>
      <w:r>
        <w:rPr>
          <w:b/>
        </w:rPr>
        <w:t xml:space="preserve">Submit </w:t>
      </w:r>
      <w:r>
        <w:t xml:space="preserve">để dịch, hoặc ấn phím enter trên bàn phím. </w:t>
      </w:r>
      <w:r w:rsidR="002A15EC">
        <w:t xml:space="preserve">Khi các bạn ấn </w:t>
      </w:r>
      <w:r w:rsidR="002A15EC" w:rsidRPr="002A15EC">
        <w:rPr>
          <w:b/>
        </w:rPr>
        <w:t>enterl hoặc Submit</w:t>
      </w:r>
      <w:r w:rsidR="002A15EC">
        <w:t xml:space="preserve"> ngay mà không chọn chế độ nào khác, thì tức là các bạn đa</w:t>
      </w:r>
      <w:r w:rsidR="00513553">
        <w:t>n</w:t>
      </w:r>
      <w:r w:rsidR="002A15EC">
        <w:t xml:space="preserve">g sử dụng chế độ dịch thường. </w:t>
      </w:r>
      <w:r>
        <w:t>Tối đa mỗi lần d</w:t>
      </w:r>
      <w:r w:rsidR="002A15EC">
        <w:t xml:space="preserve">án để dịch là </w:t>
      </w:r>
      <w:r w:rsidR="002A15EC" w:rsidRPr="002A15EC">
        <w:rPr>
          <w:b/>
        </w:rPr>
        <w:t>25.000 chữ</w:t>
      </w:r>
      <w:r w:rsidR="002A15EC">
        <w:t xml:space="preserve"> trung đối với </w:t>
      </w:r>
      <w:r w:rsidR="002A15EC" w:rsidRPr="002A15EC">
        <w:rPr>
          <w:b/>
        </w:rPr>
        <w:t>dịch thường</w:t>
      </w:r>
      <w:r w:rsidR="002A15EC">
        <w:t>.</w:t>
      </w:r>
    </w:p>
    <w:p w:rsidR="002D0000" w:rsidRPr="00513553" w:rsidRDefault="002E635B" w:rsidP="002A15EC">
      <w:pPr>
        <w:numPr>
          <w:ilvl w:val="0"/>
          <w:numId w:val="1"/>
        </w:numPr>
        <w:spacing w:after="0" w:line="369" w:lineRule="auto"/>
        <w:ind w:right="41" w:hanging="360"/>
        <w:rPr>
          <w:b/>
        </w:rPr>
      </w:pPr>
      <w:r>
        <w:rPr>
          <w:b/>
        </w:rPr>
        <w:t>Bước 4</w:t>
      </w:r>
      <w:r>
        <w:t xml:space="preserve">: Nếu muốn sử dụng </w:t>
      </w:r>
      <w:r w:rsidR="002A15EC">
        <w:t xml:space="preserve">các chế độ biên tập khác để dịch, cick vào ô </w:t>
      </w:r>
      <w:r w:rsidR="002A15EC" w:rsidRPr="002A15EC">
        <w:rPr>
          <w:b/>
        </w:rPr>
        <w:t>Click để chọn AI biên tập! [MAX 3072 chữ]</w:t>
      </w:r>
      <w:r w:rsidR="002A15EC">
        <w:rPr>
          <w:b/>
        </w:rPr>
        <w:t xml:space="preserve"> . </w:t>
      </w:r>
      <w:r w:rsidR="002114B5">
        <w:t>Lúc này sẽ hiện ra toàn bộ các chế độ dịch, cick vào</w:t>
      </w:r>
      <w:r w:rsidR="002A15EC">
        <w:t xml:space="preserve"> lựa chọn chế độ mà mình muốn. Bên cạnh mỗi chế độ đều có ghi rõ dành cho cổ đại hay hiện đại, và số points cần thiết.</w:t>
      </w:r>
      <w:r w:rsidR="002114B5">
        <w:t xml:space="preserve"> Tối đa mỗi lần dán để dịch khi chọn chế độ là </w:t>
      </w:r>
      <w:r w:rsidR="002114B5" w:rsidRPr="002114B5">
        <w:rPr>
          <w:b/>
        </w:rPr>
        <w:t>3072 chữ</w:t>
      </w:r>
      <w:r w:rsidR="002114B5">
        <w:t>.</w:t>
      </w:r>
      <w:bookmarkStart w:id="0" w:name="_GoBack"/>
      <w:bookmarkEnd w:id="0"/>
    </w:p>
    <w:p w:rsidR="00513553" w:rsidRPr="002114B5" w:rsidRDefault="00513553" w:rsidP="002A15EC">
      <w:pPr>
        <w:numPr>
          <w:ilvl w:val="0"/>
          <w:numId w:val="1"/>
        </w:numPr>
        <w:spacing w:after="0" w:line="369" w:lineRule="auto"/>
        <w:ind w:right="41" w:hanging="360"/>
        <w:rPr>
          <w:b/>
        </w:rPr>
      </w:pPr>
      <w:r>
        <w:rPr>
          <w:b/>
        </w:rPr>
        <w:t xml:space="preserve">Bước 5. </w:t>
      </w:r>
      <w:r>
        <w:t>Sau khi dịch xong, bên dưới bản dịch sẽ có 1 icon kí hiệu để bạn coppy toàn bộ nội dung đã dịch.</w:t>
      </w:r>
    </w:p>
    <w:p w:rsidR="002114B5" w:rsidRPr="002114B5" w:rsidRDefault="00513553" w:rsidP="002114B5">
      <w:pPr>
        <w:numPr>
          <w:ilvl w:val="0"/>
          <w:numId w:val="1"/>
        </w:numPr>
        <w:spacing w:after="225"/>
        <w:ind w:right="41" w:hanging="360"/>
      </w:pPr>
      <w:r>
        <w:rPr>
          <w:b/>
        </w:rPr>
        <w:t>Bước 6</w:t>
      </w:r>
      <w:r w:rsidR="002114B5">
        <w:t xml:space="preserve">: Ấn nút </w:t>
      </w:r>
      <w:r w:rsidR="002114B5">
        <w:rPr>
          <w:b/>
        </w:rPr>
        <w:t>Clear</w:t>
      </w:r>
      <w:r w:rsidR="002114B5">
        <w:t xml:space="preserve"> phía dưới nếu muốn xóa toàn bộ khi đã dịch xong. </w:t>
      </w:r>
    </w:p>
    <w:p w:rsidR="002A15EC" w:rsidRDefault="002A15EC" w:rsidP="002D0000">
      <w:pPr>
        <w:spacing w:after="0" w:line="369" w:lineRule="auto"/>
        <w:ind w:left="720" w:right="41" w:firstLine="0"/>
      </w:pPr>
    </w:p>
    <w:p w:rsidR="002A15EC" w:rsidRDefault="002A15EC" w:rsidP="002D0000">
      <w:pPr>
        <w:spacing w:after="0" w:line="369" w:lineRule="auto"/>
        <w:ind w:left="720" w:right="41" w:firstLine="0"/>
      </w:pPr>
    </w:p>
    <w:p w:rsidR="002114B5" w:rsidRDefault="002E635B" w:rsidP="002114B5">
      <w:pPr>
        <w:spacing w:after="0" w:line="369" w:lineRule="auto"/>
        <w:ind w:right="41"/>
      </w:pPr>
      <w:r>
        <w:lastRenderedPageBreak/>
        <w:t xml:space="preserve">Về cách điền </w:t>
      </w:r>
      <w:r w:rsidR="006C5812">
        <w:rPr>
          <w:b/>
        </w:rPr>
        <w:t>Prompt</w:t>
      </w:r>
      <w:r w:rsidR="002114B5">
        <w:rPr>
          <w:b/>
        </w:rPr>
        <w:t xml:space="preserve">, </w:t>
      </w:r>
      <w:r w:rsidR="002114B5">
        <w:t xml:space="preserve">hiểu đơn giản đây là nơi mà mình sẽ điền các thông tin </w:t>
      </w:r>
      <w:r w:rsidR="00513553">
        <w:t xml:space="preserve">mà </w:t>
      </w:r>
      <w:r w:rsidR="002114B5">
        <w:t xml:space="preserve">mình muốn </w:t>
      </w:r>
      <w:r>
        <w:t xml:space="preserve">con </w:t>
      </w:r>
      <w:r w:rsidR="0034045B">
        <w:rPr>
          <w:b/>
        </w:rPr>
        <w:t>AI</w:t>
      </w:r>
      <w:r w:rsidRPr="002114B5">
        <w:rPr>
          <w:b/>
        </w:rPr>
        <w:t xml:space="preserve"> </w:t>
      </w:r>
      <w:r>
        <w:t>biên tập lại</w:t>
      </w:r>
      <w:r w:rsidR="002114B5">
        <w:t xml:space="preserve">. Ví dụ như sửa lại tên riêng bị sai, cách xưng hô của các nhân vật chính… Đối với chế độ </w:t>
      </w:r>
      <w:r w:rsidR="0034045B">
        <w:rPr>
          <w:b/>
        </w:rPr>
        <w:t>AI 1 và 1</w:t>
      </w:r>
      <w:r w:rsidR="002114B5" w:rsidRPr="002114B5">
        <w:rPr>
          <w:b/>
        </w:rPr>
        <w:t xml:space="preserve"> Ultra</w:t>
      </w:r>
      <w:r w:rsidR="002114B5">
        <w:t xml:space="preserve">, sẽ không điền được chữ trung vào </w:t>
      </w:r>
      <w:r w:rsidR="002114B5" w:rsidRPr="002114B5">
        <w:rPr>
          <w:b/>
        </w:rPr>
        <w:t>prompt</w:t>
      </w:r>
      <w:r w:rsidR="002114B5">
        <w:t>.</w:t>
      </w:r>
    </w:p>
    <w:p w:rsidR="002114B5" w:rsidRDefault="002E635B" w:rsidP="002114B5">
      <w:pPr>
        <w:spacing w:after="0" w:line="369" w:lineRule="auto"/>
        <w:ind w:right="41"/>
      </w:pPr>
      <w:r>
        <w:t xml:space="preserve">Mỗi ý là 1 dòng và phải bắt đầu bằng dấu gạch ngang. “ – ” </w:t>
      </w:r>
    </w:p>
    <w:p w:rsidR="002114B5" w:rsidRDefault="002114B5" w:rsidP="002D0000">
      <w:pPr>
        <w:spacing w:after="0" w:line="369" w:lineRule="auto"/>
        <w:ind w:left="720" w:right="41" w:firstLine="0"/>
      </w:pPr>
    </w:p>
    <w:p w:rsidR="00242DDD" w:rsidRDefault="002E635B" w:rsidP="002D0000">
      <w:pPr>
        <w:spacing w:after="0" w:line="369" w:lineRule="auto"/>
        <w:ind w:left="720" w:right="41" w:firstLine="0"/>
      </w:pPr>
      <w:r>
        <w:t xml:space="preserve">VD:  </w:t>
      </w:r>
    </w:p>
    <w:p w:rsidR="00242DDD" w:rsidRDefault="002E635B">
      <w:pPr>
        <w:numPr>
          <w:ilvl w:val="1"/>
          <w:numId w:val="1"/>
        </w:numPr>
        <w:spacing w:after="142" w:line="259" w:lineRule="auto"/>
        <w:ind w:hanging="127"/>
      </w:pPr>
      <w:r>
        <w:rPr>
          <w:sz w:val="22"/>
        </w:rPr>
        <w:t xml:space="preserve">Hứa Thanh là nam khoảng 21 tuổi, là nhân vật nam chính trong câu chuyện. </w:t>
      </w:r>
    </w:p>
    <w:p w:rsidR="00242DDD" w:rsidRDefault="002E635B">
      <w:pPr>
        <w:numPr>
          <w:ilvl w:val="1"/>
          <w:numId w:val="1"/>
        </w:numPr>
        <w:spacing w:after="142" w:line="259" w:lineRule="auto"/>
        <w:ind w:hanging="127"/>
      </w:pPr>
      <w:r>
        <w:rPr>
          <w:sz w:val="22"/>
        </w:rPr>
        <w:t xml:space="preserve">Khương Hòa là nữ, là nhân vật nữ chính trong câu chuyện. Khương Hòa gọi Chu  Tố Chi là </w:t>
      </w:r>
    </w:p>
    <w:p w:rsidR="00242DDD" w:rsidRDefault="002E635B">
      <w:pPr>
        <w:spacing w:after="142" w:line="259" w:lineRule="auto"/>
        <w:ind w:left="715"/>
      </w:pPr>
      <w:r>
        <w:rPr>
          <w:sz w:val="22"/>
        </w:rPr>
        <w:t xml:space="preserve">"dì". Khương Hòa gọi Hứa Văn Bân là chú. </w:t>
      </w:r>
    </w:p>
    <w:p w:rsidR="00242DDD" w:rsidRDefault="002E635B">
      <w:pPr>
        <w:numPr>
          <w:ilvl w:val="1"/>
          <w:numId w:val="1"/>
        </w:numPr>
        <w:spacing w:after="21" w:line="361" w:lineRule="auto"/>
        <w:ind w:hanging="127"/>
      </w:pPr>
      <w:r>
        <w:rPr>
          <w:sz w:val="22"/>
        </w:rPr>
        <w:t xml:space="preserve">Hứa Thanh xưng hô đối với Khương Hòa là "cô" - Chu Tố Chi là mẹ của Hứa Thanh. </w:t>
      </w:r>
    </w:p>
    <w:p w:rsidR="00242DDD" w:rsidRDefault="002E635B">
      <w:pPr>
        <w:numPr>
          <w:ilvl w:val="1"/>
          <w:numId w:val="1"/>
        </w:numPr>
        <w:spacing w:after="0" w:line="371" w:lineRule="auto"/>
        <w:ind w:hanging="127"/>
      </w:pPr>
      <w:r>
        <w:rPr>
          <w:sz w:val="22"/>
        </w:rPr>
        <w:t xml:space="preserve">Hứa Văn Bân là cha của Hứa Thanh, Hứa Văn Bân gọi Hứa Thanh là cậu, Hứa Thanh xưng hô với Hứa Văn Bân là cha với con, ví dụ: "Cha, cha nghe con nói..." </w:t>
      </w:r>
    </w:p>
    <w:p w:rsidR="002114B5" w:rsidRPr="002114B5" w:rsidRDefault="002E635B" w:rsidP="002114B5">
      <w:pPr>
        <w:spacing w:after="167" w:line="259" w:lineRule="auto"/>
        <w:ind w:left="720" w:firstLine="0"/>
        <w:rPr>
          <w:sz w:val="22"/>
        </w:rPr>
      </w:pPr>
      <w:r>
        <w:rPr>
          <w:sz w:val="22"/>
        </w:rPr>
        <w:t xml:space="preserve"> </w:t>
      </w:r>
      <w:r w:rsidR="002114B5">
        <w:rPr>
          <w:sz w:val="22"/>
        </w:rPr>
        <w:t xml:space="preserve">- </w:t>
      </w:r>
      <w:r w:rsidR="002114B5" w:rsidRPr="002114B5">
        <w:rPr>
          <w:sz w:val="22"/>
        </w:rPr>
        <w:t xml:space="preserve">Tên riêng Tạ Vân lam bị sai, hãy sửa lại là Tạ Vân Tranh. </w:t>
      </w:r>
    </w:p>
    <w:p w:rsidR="00242DDD" w:rsidRPr="002114B5" w:rsidRDefault="002114B5" w:rsidP="002114B5">
      <w:pPr>
        <w:spacing w:after="167" w:line="259" w:lineRule="auto"/>
        <w:ind w:left="720" w:firstLine="0"/>
        <w:rPr>
          <w:sz w:val="22"/>
        </w:rPr>
      </w:pPr>
      <w:r>
        <w:rPr>
          <w:sz w:val="22"/>
        </w:rPr>
        <w:t xml:space="preserve">- </w:t>
      </w:r>
      <w:r w:rsidRPr="002114B5">
        <w:rPr>
          <w:rFonts w:ascii="SimSun" w:eastAsia="SimSun" w:hAnsi="SimSun" w:cs="SimSun" w:hint="eastAsia"/>
          <w:sz w:val="22"/>
        </w:rPr>
        <w:t>诺言</w:t>
      </w:r>
      <w:r w:rsidRPr="002114B5">
        <w:rPr>
          <w:sz w:val="22"/>
        </w:rPr>
        <w:t xml:space="preserve"> được dịch là Nặc Ngôn, là tên riêng. Nếu bản tiếng Việt sai hãy sửa cho đúng.</w:t>
      </w:r>
    </w:p>
    <w:p w:rsidR="000E1D3B" w:rsidRDefault="002E635B" w:rsidP="002114B5">
      <w:pPr>
        <w:spacing w:after="0" w:line="376" w:lineRule="auto"/>
        <w:ind w:right="41"/>
      </w:pPr>
      <w:r>
        <w:t xml:space="preserve">Số chữ trong </w:t>
      </w:r>
      <w:r w:rsidR="006C5812">
        <w:rPr>
          <w:b/>
        </w:rPr>
        <w:t>Prompt</w:t>
      </w:r>
      <w:r w:rsidR="000E1D3B">
        <w:t xml:space="preserve"> cũng sẽ bị tính phí.</w:t>
      </w:r>
      <w:r>
        <w:t xml:space="preserve"> </w:t>
      </w:r>
    </w:p>
    <w:p w:rsidR="00242DDD" w:rsidRDefault="000E1D3B" w:rsidP="002114B5">
      <w:pPr>
        <w:spacing w:after="0" w:line="376" w:lineRule="auto"/>
        <w:ind w:right="41"/>
      </w:pPr>
      <w:r>
        <w:rPr>
          <w:b/>
        </w:rPr>
        <w:t>C</w:t>
      </w:r>
      <w:r w:rsidR="002E635B">
        <w:rPr>
          <w:b/>
        </w:rPr>
        <w:t xml:space="preserve">ác bạn cũng có thể để trống nếu chưa biết phải ghi gì, </w:t>
      </w:r>
      <w:r w:rsidR="002E635B">
        <w:t xml:space="preserve">tuy nhiên các bạn nên thiết lập cách xưng hô của các nhân vật để dịch thuần việt và hay hơn.  </w:t>
      </w:r>
      <w:r w:rsidR="002114B5">
        <w:t>Các bạn cũng có thể dùng các AI như Chatgpt, Gemini để nó tóm tắt và biên tập các nội dung xưng hô trong truyện để tham khảo làm prompt.</w:t>
      </w:r>
    </w:p>
    <w:p w:rsidR="00242DDD" w:rsidRDefault="00242DDD">
      <w:pPr>
        <w:spacing w:after="169" w:line="259" w:lineRule="auto"/>
        <w:ind w:left="0" w:firstLine="0"/>
      </w:pPr>
    </w:p>
    <w:p w:rsidR="00242DDD" w:rsidRDefault="002E635B">
      <w:pPr>
        <w:spacing w:after="145" w:line="259" w:lineRule="auto"/>
        <w:ind w:left="-5"/>
      </w:pPr>
      <w:r>
        <w:rPr>
          <w:b/>
        </w:rPr>
        <w:t xml:space="preserve">Giao Diện Web  </w:t>
      </w:r>
    </w:p>
    <w:p w:rsidR="00242DDD" w:rsidRDefault="007F3026" w:rsidP="007F3026">
      <w:pPr>
        <w:tabs>
          <w:tab w:val="left" w:pos="380"/>
          <w:tab w:val="right" w:pos="9426"/>
        </w:tabs>
        <w:spacing w:after="96" w:line="259" w:lineRule="auto"/>
        <w:ind w:left="0" w:firstLine="0"/>
      </w:pPr>
      <w:r>
        <w:rPr>
          <w:b/>
        </w:rPr>
        <w:lastRenderedPageBreak/>
        <w:tab/>
      </w:r>
      <w:r w:rsidR="0034045B">
        <w:rPr>
          <w:noProof/>
        </w:rPr>
        <w:drawing>
          <wp:inline distT="0" distB="0" distL="0" distR="0" wp14:anchorId="68B1FCAF" wp14:editId="05FF60A8">
            <wp:extent cx="5985510" cy="3366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5510" cy="3366770"/>
                    </a:xfrm>
                    <a:prstGeom prst="rect">
                      <a:avLst/>
                    </a:prstGeom>
                  </pic:spPr>
                </pic:pic>
              </a:graphicData>
            </a:graphic>
          </wp:inline>
        </w:drawing>
      </w:r>
      <w:r>
        <w:rPr>
          <w:b/>
        </w:rPr>
        <w:tab/>
      </w:r>
      <w:r w:rsidR="002E635B">
        <w:rPr>
          <w:b/>
        </w:rPr>
        <w:t xml:space="preserve"> </w:t>
      </w:r>
    </w:p>
    <w:p w:rsidR="00513553" w:rsidRDefault="00513553">
      <w:pPr>
        <w:spacing w:after="0" w:line="259" w:lineRule="auto"/>
        <w:ind w:left="0" w:firstLine="0"/>
      </w:pPr>
    </w:p>
    <w:p w:rsidR="00242DDD" w:rsidRDefault="002E635B">
      <w:pPr>
        <w:spacing w:after="0" w:line="259" w:lineRule="auto"/>
        <w:ind w:left="0" w:firstLine="0"/>
      </w:pPr>
      <w:r>
        <w:t xml:space="preserve"> </w:t>
      </w:r>
      <w:r w:rsidR="00513553">
        <w:rPr>
          <w:b/>
        </w:rPr>
        <w:t>Cick vào dòng “ Cick để chọn AI biên tập [ MAX 3072 chữ ]</w:t>
      </w:r>
    </w:p>
    <w:p w:rsidR="00513553" w:rsidRDefault="00513553">
      <w:pPr>
        <w:spacing w:after="0" w:line="259" w:lineRule="auto"/>
        <w:ind w:left="0" w:firstLine="0"/>
      </w:pPr>
      <w:r>
        <w:t>Sẽ ra được toàn bộ các chế độ biên tập.</w:t>
      </w:r>
    </w:p>
    <w:p w:rsidR="00513553" w:rsidRPr="00513553" w:rsidRDefault="00513553">
      <w:pPr>
        <w:spacing w:after="0" w:line="259" w:lineRule="auto"/>
        <w:ind w:left="0" w:firstLine="0"/>
      </w:pPr>
    </w:p>
    <w:p w:rsidR="002D0000" w:rsidRDefault="002D0000">
      <w:pPr>
        <w:spacing w:after="112" w:line="259" w:lineRule="auto"/>
        <w:ind w:left="355"/>
        <w:rPr>
          <w:b/>
          <w:sz w:val="32"/>
        </w:rPr>
      </w:pPr>
    </w:p>
    <w:p w:rsidR="00513553" w:rsidRDefault="0034045B">
      <w:pPr>
        <w:spacing w:after="112" w:line="259" w:lineRule="auto"/>
        <w:ind w:left="355"/>
        <w:rPr>
          <w:sz w:val="32"/>
        </w:rPr>
      </w:pPr>
      <w:r>
        <w:rPr>
          <w:noProof/>
        </w:rPr>
        <w:drawing>
          <wp:inline distT="0" distB="0" distL="0" distR="0" wp14:anchorId="096EC2CE" wp14:editId="345A7F2C">
            <wp:extent cx="5985510" cy="3366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5510" cy="3366770"/>
                    </a:xfrm>
                    <a:prstGeom prst="rect">
                      <a:avLst/>
                    </a:prstGeom>
                  </pic:spPr>
                </pic:pic>
              </a:graphicData>
            </a:graphic>
          </wp:inline>
        </w:drawing>
      </w:r>
    </w:p>
    <w:p w:rsidR="00513553" w:rsidRDefault="00513553">
      <w:pPr>
        <w:spacing w:after="112" w:line="259" w:lineRule="auto"/>
        <w:ind w:left="355"/>
        <w:rPr>
          <w:sz w:val="32"/>
        </w:rPr>
      </w:pPr>
    </w:p>
    <w:p w:rsidR="00513553" w:rsidRDefault="00513553">
      <w:pPr>
        <w:spacing w:after="112" w:line="259" w:lineRule="auto"/>
        <w:ind w:left="355"/>
        <w:rPr>
          <w:sz w:val="32"/>
        </w:rPr>
      </w:pPr>
    </w:p>
    <w:p w:rsidR="00513553" w:rsidRDefault="00513553">
      <w:pPr>
        <w:spacing w:after="112" w:line="259" w:lineRule="auto"/>
        <w:ind w:left="355"/>
        <w:rPr>
          <w:sz w:val="32"/>
        </w:rPr>
      </w:pPr>
    </w:p>
    <w:p w:rsidR="00513553" w:rsidRDefault="00513553">
      <w:pPr>
        <w:spacing w:after="112" w:line="259" w:lineRule="auto"/>
        <w:ind w:left="355"/>
        <w:rPr>
          <w:sz w:val="32"/>
        </w:rPr>
      </w:pPr>
      <w:r>
        <w:rPr>
          <w:sz w:val="32"/>
        </w:rPr>
        <w:lastRenderedPageBreak/>
        <w:t>Giao diện sau khi dịch xong.</w:t>
      </w:r>
    </w:p>
    <w:p w:rsidR="00513553" w:rsidRPr="00513553" w:rsidRDefault="00513553">
      <w:pPr>
        <w:spacing w:after="112" w:line="259" w:lineRule="auto"/>
        <w:ind w:left="355"/>
        <w:rPr>
          <w:sz w:val="32"/>
        </w:rPr>
      </w:pPr>
      <w:r>
        <w:rPr>
          <w:noProof/>
        </w:rPr>
        <w:drawing>
          <wp:inline distT="0" distB="0" distL="0" distR="0" wp14:anchorId="34475706" wp14:editId="31882F95">
            <wp:extent cx="5985510" cy="33667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5510" cy="3366770"/>
                    </a:xfrm>
                    <a:prstGeom prst="rect">
                      <a:avLst/>
                    </a:prstGeom>
                  </pic:spPr>
                </pic:pic>
              </a:graphicData>
            </a:graphic>
          </wp:inline>
        </w:drawing>
      </w:r>
    </w:p>
    <w:p w:rsidR="00513553" w:rsidRDefault="00513553">
      <w:pPr>
        <w:spacing w:after="112" w:line="259" w:lineRule="auto"/>
        <w:ind w:left="355"/>
        <w:rPr>
          <w:b/>
          <w:sz w:val="32"/>
        </w:rPr>
      </w:pPr>
    </w:p>
    <w:p w:rsidR="00242DDD" w:rsidRDefault="002E635B" w:rsidP="00513553">
      <w:pPr>
        <w:pStyle w:val="ListParagraph"/>
        <w:numPr>
          <w:ilvl w:val="0"/>
          <w:numId w:val="8"/>
        </w:numPr>
        <w:spacing w:after="112" w:line="259" w:lineRule="auto"/>
      </w:pPr>
      <w:r w:rsidRPr="00513553">
        <w:rPr>
          <w:b/>
          <w:sz w:val="32"/>
        </w:rPr>
        <w:t xml:space="preserve">Hướng dẫn cách dùng App để dịch. </w:t>
      </w:r>
    </w:p>
    <w:p w:rsidR="00242DDD" w:rsidRDefault="002E635B">
      <w:pPr>
        <w:ind w:left="-5" w:right="41"/>
      </w:pPr>
      <w:r>
        <w:t xml:space="preserve">App chỉ dùng được trên máy tính, không hỗ trợ điện thoại. </w:t>
      </w:r>
    </w:p>
    <w:p w:rsidR="00242DDD" w:rsidRDefault="002E635B">
      <w:pPr>
        <w:ind w:left="-5" w:right="41"/>
      </w:pPr>
      <w:r>
        <w:t xml:space="preserve">App chỉ dịch được bằng các file raw trung định dạng </w:t>
      </w:r>
      <w:r>
        <w:rPr>
          <w:b/>
        </w:rPr>
        <w:t>.txt</w:t>
      </w:r>
      <w:r>
        <w:t xml:space="preserve"> (không hỗ trợ file .docx và coppy dán như ở web). </w:t>
      </w:r>
    </w:p>
    <w:p w:rsidR="00242DDD" w:rsidRDefault="002E635B">
      <w:pPr>
        <w:ind w:left="-5" w:right="41"/>
      </w:pPr>
      <w:r>
        <w:t xml:space="preserve">App phù hợp cho việc muốn dịch file số lượng chữ lớn, nhiều file, đỡ mất công coppy dán. </w:t>
      </w:r>
    </w:p>
    <w:p w:rsidR="00242DDD" w:rsidRDefault="002E635B">
      <w:pPr>
        <w:ind w:left="-5" w:right="41"/>
      </w:pPr>
      <w:r>
        <w:rPr>
          <w:b/>
        </w:rPr>
        <w:t>Bước 1</w:t>
      </w:r>
      <w:r>
        <w:t xml:space="preserve">: Các bạn tải </w:t>
      </w:r>
      <w:r>
        <w:rPr>
          <w:b/>
        </w:rPr>
        <w:t>Notepad++</w:t>
      </w:r>
      <w:r>
        <w:t xml:space="preserve"> về để hỗ trợ việc mở các file cũng như tạo file </w:t>
      </w:r>
      <w:r>
        <w:rPr>
          <w:b/>
        </w:rPr>
        <w:t>txt</w:t>
      </w:r>
      <w:r>
        <w:t xml:space="preserve"> cho thuận tiện. </w:t>
      </w:r>
    </w:p>
    <w:p w:rsidR="00242DDD" w:rsidRDefault="00234730">
      <w:pPr>
        <w:spacing w:after="182" w:line="258" w:lineRule="auto"/>
        <w:ind w:left="-5"/>
      </w:pPr>
      <w:hyperlink r:id="rId13">
        <w:r w:rsidR="002E635B">
          <w:rPr>
            <w:color w:val="0563C1"/>
            <w:u w:val="single" w:color="0563C1"/>
          </w:rPr>
          <w:t>https://notepad</w:t>
        </w:r>
      </w:hyperlink>
      <w:hyperlink r:id="rId14">
        <w:r w:rsidR="002E635B">
          <w:rPr>
            <w:color w:val="0563C1"/>
            <w:u w:val="single" w:color="0563C1"/>
          </w:rPr>
          <w:t>-</w:t>
        </w:r>
      </w:hyperlink>
      <w:hyperlink r:id="rId15">
        <w:r w:rsidR="002E635B">
          <w:rPr>
            <w:color w:val="0563C1"/>
            <w:u w:val="single" w:color="0563C1"/>
          </w:rPr>
          <w:t>plus</w:t>
        </w:r>
      </w:hyperlink>
      <w:hyperlink r:id="rId16">
        <w:r w:rsidR="002E635B">
          <w:rPr>
            <w:color w:val="0563C1"/>
            <w:u w:val="single" w:color="0563C1"/>
          </w:rPr>
          <w:t>-</w:t>
        </w:r>
      </w:hyperlink>
      <w:hyperlink r:id="rId17">
        <w:r w:rsidR="002E635B">
          <w:rPr>
            <w:color w:val="0563C1"/>
            <w:u w:val="single" w:color="0563C1"/>
          </w:rPr>
          <w:t>plus.org/downloads/</w:t>
        </w:r>
      </w:hyperlink>
      <w:hyperlink r:id="rId18">
        <w:r w:rsidR="002E635B">
          <w:t xml:space="preserve"> </w:t>
        </w:r>
      </w:hyperlink>
    </w:p>
    <w:p w:rsidR="002D0000" w:rsidRDefault="002D0000">
      <w:pPr>
        <w:spacing w:after="0"/>
        <w:ind w:left="-5" w:right="41"/>
        <w:rPr>
          <w:b/>
        </w:rPr>
      </w:pPr>
    </w:p>
    <w:p w:rsidR="00242DDD" w:rsidRPr="007B3B95" w:rsidRDefault="002E635B">
      <w:pPr>
        <w:spacing w:after="0"/>
        <w:ind w:left="-5" w:right="41"/>
      </w:pPr>
      <w:r>
        <w:rPr>
          <w:b/>
        </w:rPr>
        <w:t>Bước 2</w:t>
      </w:r>
      <w:r>
        <w:t>: Tải và giải</w:t>
      </w:r>
      <w:r w:rsidR="007B3B95">
        <w:t xml:space="preserve"> nén thư mục chứa app dịch, các bạn tải luôn file </w:t>
      </w:r>
      <w:r w:rsidR="007B3B95">
        <w:rPr>
          <w:b/>
        </w:rPr>
        <w:t xml:space="preserve">prompt </w:t>
      </w:r>
      <w:r w:rsidR="007B3B95">
        <w:t>về.</w:t>
      </w:r>
    </w:p>
    <w:p w:rsidR="002D0000" w:rsidRDefault="00234730">
      <w:pPr>
        <w:ind w:left="-5" w:right="41"/>
        <w:rPr>
          <w:rStyle w:val="Hyperlink"/>
          <w:rFonts w:ascii="Segoe UI" w:hAnsi="Segoe UI" w:cs="Segoe UI"/>
          <w:shd w:val="clear" w:color="auto" w:fill="FFFFFF"/>
        </w:rPr>
      </w:pPr>
      <w:hyperlink r:id="rId19" w:tgtFrame="_blank" w:tooltip="https://github.com/hikenshi/aidich.pro" w:history="1">
        <w:r w:rsidR="00DA26FB">
          <w:rPr>
            <w:rStyle w:val="Hyperlink"/>
            <w:rFonts w:ascii="Segoe UI" w:hAnsi="Segoe UI" w:cs="Segoe UI"/>
            <w:shd w:val="clear" w:color="auto" w:fill="FFFFFF"/>
          </w:rPr>
          <w:t>https://github.com/hikenshi/aidich.pro</w:t>
        </w:r>
      </w:hyperlink>
    </w:p>
    <w:p w:rsidR="007B3B95" w:rsidRPr="007B3B95" w:rsidRDefault="007B3B95">
      <w:pPr>
        <w:ind w:left="-5" w:right="41"/>
        <w:rPr>
          <w:b/>
          <w:color w:val="auto"/>
        </w:rPr>
      </w:pPr>
      <w:r>
        <w:rPr>
          <w:rStyle w:val="Hyperlink"/>
          <w:rFonts w:ascii="Segoe UI" w:hAnsi="Segoe UI" w:cs="Segoe UI"/>
          <w:color w:val="auto"/>
          <w:u w:val="none"/>
          <w:shd w:val="clear" w:color="auto" w:fill="FFFFFF"/>
        </w:rPr>
        <w:t>Các phiên bản mới sẽ luôn được cập nhật ở link này.</w:t>
      </w:r>
    </w:p>
    <w:p w:rsidR="00242DDD" w:rsidRDefault="002E635B">
      <w:pPr>
        <w:ind w:left="-5" w:right="41"/>
      </w:pPr>
      <w:r>
        <w:rPr>
          <w:b/>
        </w:rPr>
        <w:t>Bước 3</w:t>
      </w:r>
      <w:r>
        <w:t xml:space="preserve">: Vào thư mục vừa giải nén, mở app </w:t>
      </w:r>
      <w:r>
        <w:rPr>
          <w:b/>
        </w:rPr>
        <w:t xml:space="preserve">AidichdotPro </w:t>
      </w:r>
      <w:r>
        <w:t xml:space="preserve">lên, điền tên tài khoản, sau đó ấn </w:t>
      </w:r>
      <w:r>
        <w:rPr>
          <w:b/>
        </w:rPr>
        <w:t>enter</w:t>
      </w:r>
      <w:r>
        <w:t xml:space="preserve">, rồi điền tiếp mật khẩu.  </w:t>
      </w:r>
    </w:p>
    <w:p w:rsidR="002D0000" w:rsidRDefault="002D0000">
      <w:pPr>
        <w:ind w:left="-5" w:right="41"/>
      </w:pPr>
    </w:p>
    <w:p w:rsidR="002D0000" w:rsidRDefault="002D0000">
      <w:pPr>
        <w:ind w:left="-5" w:right="41"/>
      </w:pPr>
    </w:p>
    <w:p w:rsidR="00242DDD" w:rsidRDefault="002E635B">
      <w:pPr>
        <w:ind w:left="-5" w:right="41"/>
      </w:pPr>
      <w:r>
        <w:t xml:space="preserve">Mình ví dụ tài khoản mình là: test123 và mk: test1234567 </w:t>
      </w:r>
    </w:p>
    <w:p w:rsidR="00242DDD" w:rsidRDefault="002E635B">
      <w:pPr>
        <w:spacing w:after="153" w:line="259" w:lineRule="auto"/>
        <w:ind w:left="0" w:firstLine="0"/>
      </w:pPr>
      <w:r>
        <w:lastRenderedPageBreak/>
        <w:t xml:space="preserve"> </w:t>
      </w:r>
    </w:p>
    <w:p w:rsidR="00242DDD" w:rsidRDefault="0034045B" w:rsidP="002D0000">
      <w:pPr>
        <w:tabs>
          <w:tab w:val="right" w:pos="9426"/>
        </w:tabs>
        <w:spacing w:after="96" w:line="259" w:lineRule="auto"/>
        <w:ind w:left="0" w:firstLine="0"/>
      </w:pPr>
      <w:r>
        <w:rPr>
          <w:noProof/>
        </w:rPr>
        <w:drawing>
          <wp:inline distT="0" distB="0" distL="0" distR="0" wp14:anchorId="64C17D6B" wp14:editId="155B9E6B">
            <wp:extent cx="5985510" cy="33667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5510" cy="3366770"/>
                    </a:xfrm>
                    <a:prstGeom prst="rect">
                      <a:avLst/>
                    </a:prstGeom>
                  </pic:spPr>
                </pic:pic>
              </a:graphicData>
            </a:graphic>
          </wp:inline>
        </w:drawing>
      </w:r>
      <w:r w:rsidR="002D0000">
        <w:tab/>
      </w:r>
      <w:r w:rsidR="002E635B">
        <w:t xml:space="preserve"> </w:t>
      </w:r>
    </w:p>
    <w:p w:rsidR="00242DDD" w:rsidRDefault="002E635B">
      <w:pPr>
        <w:spacing w:after="172" w:line="259" w:lineRule="auto"/>
        <w:ind w:left="0" w:firstLine="0"/>
      </w:pPr>
      <w:r>
        <w:t xml:space="preserve"> </w:t>
      </w:r>
    </w:p>
    <w:p w:rsidR="00242DDD" w:rsidRDefault="002E635B">
      <w:pPr>
        <w:ind w:left="-5" w:right="41"/>
      </w:pPr>
      <w:r>
        <w:t xml:space="preserve">Sau đó tiếp tục ấn enter, sẽ xuất hiện dòng bạn có muốn chọn phiên bản mới nhất hay không. Bạn ghi: </w:t>
      </w:r>
      <w:r>
        <w:rPr>
          <w:b/>
        </w:rPr>
        <w:t xml:space="preserve">true </w:t>
      </w:r>
    </w:p>
    <w:p w:rsidR="00242DDD" w:rsidRPr="005F6A47" w:rsidRDefault="002E635B" w:rsidP="002D1A84">
      <w:pPr>
        <w:ind w:left="-5" w:right="41"/>
        <w:rPr>
          <w:b/>
        </w:rPr>
      </w:pPr>
      <w:r>
        <w:t>Tiếp tục ấn enter, sẽ xuất hiện</w:t>
      </w:r>
      <w:r w:rsidR="002D1A84">
        <w:t xml:space="preserve"> một bảng</w:t>
      </w:r>
      <w:r>
        <w:t xml:space="preserve"> </w:t>
      </w:r>
      <w:r w:rsidR="002D1A84">
        <w:t xml:space="preserve">thông báo để bạn lựa chọn việc có sử dụng các dịch vụ biên tập bằng  </w:t>
      </w:r>
      <w:r w:rsidR="0034045B">
        <w:rPr>
          <w:b/>
        </w:rPr>
        <w:t>AI 1 và AI</w:t>
      </w:r>
      <w:r w:rsidR="005F6A47">
        <w:rPr>
          <w:b/>
        </w:rPr>
        <w:t xml:space="preserve"> </w:t>
      </w:r>
      <w:r w:rsidR="0034045B">
        <w:rPr>
          <w:b/>
        </w:rPr>
        <w:t>2</w:t>
      </w:r>
      <w:r w:rsidR="005F6A47">
        <w:rPr>
          <w:b/>
        </w:rPr>
        <w:t xml:space="preserve">, AI China </w:t>
      </w:r>
      <w:r w:rsidR="0034045B">
        <w:rPr>
          <w:b/>
        </w:rPr>
        <w:t xml:space="preserve"> </w:t>
      </w:r>
      <w:r w:rsidR="002D1A84">
        <w:t>không</w:t>
      </w:r>
      <w:r w:rsidR="00E54839">
        <w:t>, giá points đều có ghi rõ ở mỗi lựa chọn</w:t>
      </w:r>
      <w:r w:rsidR="007B3B95">
        <w:t xml:space="preserve">. Muốn dùng chế độ nao thì ghi số thứ tự của chế độ đó. </w:t>
      </w:r>
      <w:r w:rsidR="007B3B95" w:rsidRPr="005F6A47">
        <w:rPr>
          <w:b/>
        </w:rPr>
        <w:t xml:space="preserve">Còn nếu </w:t>
      </w:r>
      <w:r w:rsidR="00271ACF" w:rsidRPr="005F6A47">
        <w:rPr>
          <w:b/>
        </w:rPr>
        <w:t>không sử dụng chế độ nào hết thì</w:t>
      </w:r>
      <w:r w:rsidR="007B3B95" w:rsidRPr="005F6A47">
        <w:rPr>
          <w:b/>
        </w:rPr>
        <w:t xml:space="preserve"> ghi số 0.</w:t>
      </w:r>
    </w:p>
    <w:p w:rsidR="00242DDD" w:rsidRDefault="002E635B" w:rsidP="00F73A4B">
      <w:pPr>
        <w:spacing w:after="96" w:line="259" w:lineRule="auto"/>
        <w:ind w:left="0" w:firstLine="0"/>
        <w:jc w:val="center"/>
      </w:pPr>
      <w:r>
        <w:t xml:space="preserve"> </w:t>
      </w:r>
    </w:p>
    <w:p w:rsidR="00242DDD" w:rsidRDefault="002E635B">
      <w:pPr>
        <w:spacing w:after="158" w:line="259" w:lineRule="auto"/>
        <w:ind w:left="0" w:firstLine="0"/>
      </w:pPr>
      <w:r>
        <w:lastRenderedPageBreak/>
        <w:t xml:space="preserve">  </w:t>
      </w:r>
      <w:r w:rsidR="005F6A47">
        <w:rPr>
          <w:noProof/>
        </w:rPr>
        <w:drawing>
          <wp:inline distT="0" distB="0" distL="0" distR="0" wp14:anchorId="58761FCB" wp14:editId="7BD42B94">
            <wp:extent cx="5985510" cy="3366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5510" cy="3366770"/>
                    </a:xfrm>
                    <a:prstGeom prst="rect">
                      <a:avLst/>
                    </a:prstGeom>
                  </pic:spPr>
                </pic:pic>
              </a:graphicData>
            </a:graphic>
          </wp:inline>
        </w:drawing>
      </w:r>
    </w:p>
    <w:p w:rsidR="007B3B95" w:rsidRDefault="007B3B95" w:rsidP="00E54839">
      <w:pPr>
        <w:spacing w:after="159" w:line="259" w:lineRule="auto"/>
        <w:ind w:left="0" w:firstLine="0"/>
      </w:pPr>
    </w:p>
    <w:p w:rsidR="00E54839" w:rsidRDefault="00E54839" w:rsidP="00E54839">
      <w:pPr>
        <w:spacing w:after="159" w:line="259" w:lineRule="auto"/>
        <w:ind w:left="0" w:firstLine="0"/>
      </w:pPr>
      <w:r>
        <w:t xml:space="preserve">Các bạn tiếp tục ấn enter, sẽ xuất hiện dòng thông báo “ </w:t>
      </w:r>
      <w:r w:rsidRPr="007B3B95">
        <w:rPr>
          <w:b/>
        </w:rPr>
        <w:t>Hãy xóa file config.csv nếu bạn muốn thực hiện lại các bước trên</w:t>
      </w:r>
      <w:r>
        <w:t xml:space="preserve">. </w:t>
      </w:r>
      <w:r w:rsidRPr="007B3B95">
        <w:rPr>
          <w:b/>
        </w:rPr>
        <w:t>Nhấn Enter để tiếp tục!”.</w:t>
      </w:r>
      <w:r>
        <w:t xml:space="preserve">  </w:t>
      </w:r>
    </w:p>
    <w:p w:rsidR="00242DDD" w:rsidRPr="00F451B3" w:rsidRDefault="002E635B" w:rsidP="00E54839">
      <w:pPr>
        <w:spacing w:after="159" w:line="259" w:lineRule="auto"/>
        <w:ind w:left="0" w:firstLine="0"/>
      </w:pPr>
      <w:r>
        <w:t xml:space="preserve"> Sau đó ấn enter , </w:t>
      </w:r>
      <w:r w:rsidR="00F451B3">
        <w:t xml:space="preserve">sẽ thấy dòng </w:t>
      </w:r>
      <w:r w:rsidR="00F451B3" w:rsidRPr="00F451B3">
        <w:rPr>
          <w:b/>
        </w:rPr>
        <w:t>Press Enter to quit</w:t>
      </w:r>
      <w:r w:rsidR="00F451B3">
        <w:rPr>
          <w:b/>
        </w:rPr>
        <w:t xml:space="preserve">, </w:t>
      </w:r>
      <w:r w:rsidR="00F451B3">
        <w:t>mọi người ấn enter thêm phát nữa app sẽ tắt và xem như đã thiết lập xong.</w:t>
      </w:r>
    </w:p>
    <w:p w:rsidR="00242DDD" w:rsidRDefault="002E635B">
      <w:pPr>
        <w:spacing w:after="146" w:line="259" w:lineRule="auto"/>
        <w:ind w:left="0" w:firstLine="0"/>
      </w:pPr>
      <w:r>
        <w:rPr>
          <w:b/>
        </w:rPr>
        <w:t xml:space="preserve"> </w:t>
      </w:r>
      <w:r w:rsidR="005F6A47">
        <w:rPr>
          <w:noProof/>
        </w:rPr>
        <w:drawing>
          <wp:inline distT="0" distB="0" distL="0" distR="0" wp14:anchorId="3A44AE9F" wp14:editId="516ECE16">
            <wp:extent cx="5985510" cy="33667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5510" cy="3366770"/>
                    </a:xfrm>
                    <a:prstGeom prst="rect">
                      <a:avLst/>
                    </a:prstGeom>
                  </pic:spPr>
                </pic:pic>
              </a:graphicData>
            </a:graphic>
          </wp:inline>
        </w:drawing>
      </w:r>
    </w:p>
    <w:p w:rsidR="00242DDD" w:rsidRDefault="002E635B">
      <w:pPr>
        <w:spacing w:after="96" w:line="259" w:lineRule="auto"/>
        <w:ind w:left="0" w:firstLine="0"/>
        <w:jc w:val="right"/>
      </w:pPr>
      <w:r>
        <w:rPr>
          <w:b/>
        </w:rPr>
        <w:t xml:space="preserve"> </w:t>
      </w:r>
    </w:p>
    <w:p w:rsidR="00242DDD" w:rsidRDefault="002E635B">
      <w:pPr>
        <w:spacing w:after="176" w:line="259" w:lineRule="auto"/>
        <w:ind w:left="0" w:firstLine="0"/>
      </w:pPr>
      <w:r>
        <w:t xml:space="preserve"> </w:t>
      </w:r>
    </w:p>
    <w:p w:rsidR="00242DDD" w:rsidRPr="001808DB" w:rsidRDefault="00F451B3">
      <w:pPr>
        <w:ind w:left="-5" w:right="41"/>
      </w:pPr>
      <w:r>
        <w:lastRenderedPageBreak/>
        <w:t xml:space="preserve">Sau khi thiết lập xong mọi người sẽ thấy </w:t>
      </w:r>
      <w:r w:rsidR="002E635B">
        <w:t xml:space="preserve">trong thư mục sẽ xuất hiện 1 file </w:t>
      </w:r>
      <w:r w:rsidR="002E635B">
        <w:rPr>
          <w:b/>
        </w:rPr>
        <w:t>config.csv</w:t>
      </w:r>
      <w:r w:rsidR="002E635B">
        <w:t xml:space="preserve"> và 1 thư mục </w:t>
      </w:r>
      <w:r w:rsidR="002E635B">
        <w:rPr>
          <w:b/>
        </w:rPr>
        <w:t xml:space="preserve">output </w:t>
      </w:r>
      <w:r w:rsidR="001808DB">
        <w:rPr>
          <w:b/>
        </w:rPr>
        <w:t xml:space="preserve">, </w:t>
      </w:r>
      <w:r w:rsidR="001808DB">
        <w:t xml:space="preserve">nếu sử dụng các chế độ biên tập thì tải và di chuyển thêm file </w:t>
      </w:r>
      <w:r w:rsidR="001808DB">
        <w:rPr>
          <w:b/>
        </w:rPr>
        <w:t xml:space="preserve">prompt </w:t>
      </w:r>
      <w:r w:rsidR="001808DB">
        <w:t>vào thư mục này.</w:t>
      </w:r>
    </w:p>
    <w:p w:rsidR="00242DDD" w:rsidRDefault="002E635B">
      <w:pPr>
        <w:spacing w:after="145" w:line="259" w:lineRule="auto"/>
        <w:ind w:left="0" w:firstLine="0"/>
      </w:pPr>
      <w:r>
        <w:rPr>
          <w:b/>
        </w:rPr>
        <w:t xml:space="preserve"> </w:t>
      </w:r>
      <w:r w:rsidR="001808DB">
        <w:rPr>
          <w:noProof/>
        </w:rPr>
        <w:drawing>
          <wp:inline distT="0" distB="0" distL="0" distR="0" wp14:anchorId="59A32FE9" wp14:editId="2E8BF181">
            <wp:extent cx="5985510" cy="33667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5510" cy="3366770"/>
                    </a:xfrm>
                    <a:prstGeom prst="rect">
                      <a:avLst/>
                    </a:prstGeom>
                  </pic:spPr>
                </pic:pic>
              </a:graphicData>
            </a:graphic>
          </wp:inline>
        </w:drawing>
      </w:r>
    </w:p>
    <w:p w:rsidR="00242DDD" w:rsidRDefault="002E635B">
      <w:pPr>
        <w:spacing w:after="0" w:line="259" w:lineRule="auto"/>
        <w:ind w:left="0" w:firstLine="0"/>
        <w:jc w:val="right"/>
      </w:pPr>
      <w:r>
        <w:t xml:space="preserve"> </w:t>
      </w:r>
    </w:p>
    <w:p w:rsidR="00F451B3" w:rsidRPr="005F6A47" w:rsidRDefault="002E635B">
      <w:pPr>
        <w:ind w:left="-5" w:right="170"/>
        <w:rPr>
          <w:b/>
        </w:rPr>
      </w:pPr>
      <w:r>
        <w:t xml:space="preserve">Trong đó, file </w:t>
      </w:r>
      <w:r>
        <w:rPr>
          <w:b/>
        </w:rPr>
        <w:t xml:space="preserve">config.csv </w:t>
      </w:r>
      <w:r>
        <w:t>chứa các thông tin mà bạn vừa nhập lúc nãy, nếu nhập sai tên tài khoản mật khẩu, hoặc muốn thay</w:t>
      </w:r>
      <w:r w:rsidR="005F6A47">
        <w:t xml:space="preserve"> đổi lại lựa chọn có dùng </w:t>
      </w:r>
      <w:r w:rsidR="005F6A47">
        <w:rPr>
          <w:b/>
        </w:rPr>
        <w:t>Các chế độ biên tập AI 1, 2, China</w:t>
      </w:r>
      <w:r>
        <w:t xml:space="preserve"> hay không, thì các bạn xóa file đó đi. Sau đó mở app lên và thực hiện lại các bước nhập như lúc nãy. </w:t>
      </w:r>
    </w:p>
    <w:p w:rsidR="001808DB" w:rsidRDefault="002E635B" w:rsidP="001808DB">
      <w:pPr>
        <w:ind w:left="-5" w:right="170"/>
      </w:pPr>
      <w:r>
        <w:t xml:space="preserve">Còn thư mục </w:t>
      </w:r>
      <w:r>
        <w:rPr>
          <w:b/>
        </w:rPr>
        <w:t xml:space="preserve">output </w:t>
      </w:r>
      <w:r>
        <w:t xml:space="preserve">sẽ là nơi chứa các file sau khi dịch xong. Trong lúc dịch app sẽ liên tục lưu lại nội dung, nếu đang dịch mà bị hết points, hoặc bị gián đoạn thì cũng không sợ mất nội dung cũ đã dịch. </w:t>
      </w:r>
    </w:p>
    <w:p w:rsidR="00242DDD" w:rsidRDefault="002E635B">
      <w:pPr>
        <w:ind w:left="-5" w:right="41"/>
      </w:pPr>
      <w:r>
        <w:rPr>
          <w:b/>
        </w:rPr>
        <w:t xml:space="preserve">Bước 4: </w:t>
      </w:r>
      <w:r>
        <w:t xml:space="preserve">Thiết lập các nội dung trong file </w:t>
      </w:r>
      <w:r w:rsidR="006C5812">
        <w:rPr>
          <w:b/>
        </w:rPr>
        <w:t>Prompt.csv</w:t>
      </w:r>
      <w:r>
        <w:t xml:space="preserve"> </w:t>
      </w:r>
    </w:p>
    <w:p w:rsidR="00242DDD" w:rsidRDefault="002E635B">
      <w:pPr>
        <w:ind w:left="-5" w:right="41"/>
      </w:pPr>
      <w:r>
        <w:t xml:space="preserve">Nếu chọn chế độ dịch thường, các bạn không cần quan tâm về file </w:t>
      </w:r>
      <w:r w:rsidR="006C5812">
        <w:rPr>
          <w:b/>
        </w:rPr>
        <w:t>Prompt.csv</w:t>
      </w:r>
      <w:r>
        <w:t xml:space="preserve"> </w:t>
      </w:r>
    </w:p>
    <w:p w:rsidR="00242DDD" w:rsidRDefault="002E635B">
      <w:pPr>
        <w:ind w:left="-5" w:right="41"/>
      </w:pPr>
      <w:r>
        <w:t xml:space="preserve">Nếu sử dụng </w:t>
      </w:r>
      <w:r w:rsidR="005F6A47">
        <w:rPr>
          <w:b/>
        </w:rPr>
        <w:t xml:space="preserve">Các chế độ AI </w:t>
      </w:r>
      <w:r>
        <w:t xml:space="preserve">để biên tập. File </w:t>
      </w:r>
      <w:r w:rsidR="006C5812">
        <w:rPr>
          <w:b/>
        </w:rPr>
        <w:t>Prompt.csv</w:t>
      </w:r>
      <w:r>
        <w:rPr>
          <w:b/>
        </w:rPr>
        <w:t xml:space="preserve"> </w:t>
      </w:r>
      <w:r>
        <w:t>là file ch</w:t>
      </w:r>
      <w:r w:rsidR="005F6A47">
        <w:t>ứa nội dung cần hướng dẫn để con AI hiểu và</w:t>
      </w:r>
      <w:r>
        <w:t xml:space="preserve"> biên tập</w:t>
      </w:r>
      <w:r w:rsidR="005F6A47">
        <w:t xml:space="preserve"> theo ý mình</w:t>
      </w:r>
      <w:r>
        <w:t xml:space="preserve">. Số chữ trong file </w:t>
      </w:r>
      <w:r w:rsidR="006C5812">
        <w:rPr>
          <w:b/>
        </w:rPr>
        <w:t>Prompt</w:t>
      </w:r>
      <w:r>
        <w:t xml:space="preserve"> cũng bị tính phí.  </w:t>
      </w:r>
    </w:p>
    <w:p w:rsidR="00242DDD" w:rsidRDefault="002E635B">
      <w:pPr>
        <w:spacing w:after="176" w:line="259" w:lineRule="auto"/>
        <w:ind w:left="-5"/>
        <w:rPr>
          <w:b/>
        </w:rPr>
      </w:pPr>
      <w:r w:rsidRPr="001808DB">
        <w:rPr>
          <w:b/>
        </w:rPr>
        <w:t xml:space="preserve">Nếu chưa biết phải ghi gì, các bạn có thể để trống.  </w:t>
      </w:r>
    </w:p>
    <w:p w:rsidR="001808DB" w:rsidRPr="001808DB" w:rsidRDefault="001808DB" w:rsidP="001808DB">
      <w:pPr>
        <w:spacing w:after="0" w:line="376" w:lineRule="auto"/>
        <w:ind w:right="41"/>
        <w:rPr>
          <w:b/>
        </w:rPr>
      </w:pPr>
      <w:r w:rsidRPr="001808DB">
        <w:rPr>
          <w:b/>
        </w:rPr>
        <w:t>Các bạn cũng có thể dùng các AI như Chatgpt, Gemini để nó tóm tắt và biên tập các nội dung xưng hô trong truyện để tham khảo làm prompt.</w:t>
      </w:r>
    </w:p>
    <w:p w:rsidR="00242DDD" w:rsidRPr="001808DB" w:rsidRDefault="002E635B">
      <w:pPr>
        <w:spacing w:after="161" w:line="259" w:lineRule="auto"/>
        <w:ind w:left="0" w:firstLine="0"/>
      </w:pPr>
      <w:r w:rsidRPr="001808DB">
        <w:rPr>
          <w:b/>
        </w:rPr>
        <w:t xml:space="preserve">Mỗi ý là một dòng, và bắt đầu bằng dấu gạch ngang (-). </w:t>
      </w:r>
    </w:p>
    <w:p w:rsidR="001808DB" w:rsidRDefault="001808DB">
      <w:pPr>
        <w:ind w:left="-5" w:right="41"/>
        <w:rPr>
          <w:shd w:val="clear" w:color="auto" w:fill="00FF00"/>
        </w:rPr>
      </w:pPr>
    </w:p>
    <w:p w:rsidR="00242DDD" w:rsidRDefault="002E635B">
      <w:pPr>
        <w:ind w:left="-5" w:right="41"/>
      </w:pPr>
      <w:r>
        <w:rPr>
          <w:shd w:val="clear" w:color="auto" w:fill="00FF00"/>
        </w:rPr>
        <w:t>Lưu ý</w:t>
      </w:r>
      <w:r>
        <w:t xml:space="preserve">: Mở file </w:t>
      </w:r>
      <w:r w:rsidR="006C5812">
        <w:rPr>
          <w:b/>
        </w:rPr>
        <w:t>Prompt.csv</w:t>
      </w:r>
      <w:r>
        <w:rPr>
          <w:b/>
        </w:rPr>
        <w:t xml:space="preserve"> </w:t>
      </w:r>
      <w:r>
        <w:t xml:space="preserve">bằng </w:t>
      </w:r>
      <w:r>
        <w:rPr>
          <w:b/>
        </w:rPr>
        <w:t xml:space="preserve">Notepad++ </w:t>
      </w:r>
      <w:r>
        <w:t xml:space="preserve">, các bạn </w:t>
      </w:r>
      <w:r w:rsidRPr="001808DB">
        <w:rPr>
          <w:b/>
        </w:rPr>
        <w:t>đừng mở nó bằng Excel</w:t>
      </w:r>
      <w:r>
        <w:t xml:space="preserve">. </w:t>
      </w:r>
    </w:p>
    <w:p w:rsidR="00242DDD" w:rsidRDefault="002E635B">
      <w:pPr>
        <w:spacing w:after="188" w:line="259" w:lineRule="auto"/>
        <w:ind w:left="0" w:firstLine="0"/>
      </w:pPr>
      <w:r>
        <w:lastRenderedPageBreak/>
        <w:t xml:space="preserve"> </w:t>
      </w:r>
    </w:p>
    <w:p w:rsidR="00242DDD" w:rsidRDefault="002E635B">
      <w:pPr>
        <w:ind w:left="-5" w:right="41"/>
      </w:pPr>
      <w:r>
        <w:t xml:space="preserve">Mình ví dụ, mình sẽ thêm các dòng như: </w:t>
      </w:r>
    </w:p>
    <w:p w:rsidR="00242DDD" w:rsidRDefault="002E635B">
      <w:pPr>
        <w:numPr>
          <w:ilvl w:val="0"/>
          <w:numId w:val="3"/>
        </w:numPr>
        <w:spacing w:after="9"/>
        <w:ind w:right="41" w:hanging="360"/>
      </w:pPr>
      <w:r>
        <w:t xml:space="preserve">Hứa Thanh là nam khoảng 21 tuổi, là nhân vật nam chính trong câu chuyện. </w:t>
      </w:r>
    </w:p>
    <w:p w:rsidR="00242DDD" w:rsidRDefault="002E635B">
      <w:pPr>
        <w:numPr>
          <w:ilvl w:val="0"/>
          <w:numId w:val="3"/>
        </w:numPr>
        <w:spacing w:after="178"/>
        <w:ind w:right="41" w:hanging="360"/>
      </w:pPr>
      <w:r>
        <w:t xml:space="preserve">Khương Hòa là nữ, là nhân vật nữ chính trong câu chuyện. </w:t>
      </w:r>
    </w:p>
    <w:p w:rsidR="00242DDD" w:rsidRDefault="005F6A47">
      <w:pPr>
        <w:spacing w:after="181"/>
        <w:ind w:left="-5" w:right="41"/>
      </w:pPr>
      <w:r>
        <w:t>Như vậy AI</w:t>
      </w:r>
      <w:r w:rsidR="002E635B">
        <w:t xml:space="preserve"> sẽ hiểu và biên tập cách xưng hô cho phù hợp. </w:t>
      </w:r>
    </w:p>
    <w:p w:rsidR="00242DDD" w:rsidRDefault="002E635B">
      <w:pPr>
        <w:spacing w:after="196"/>
        <w:ind w:left="-5" w:right="41"/>
      </w:pPr>
      <w:r>
        <w:t xml:space="preserve">Cũng có thể thêm những câu hướng dẫn như: </w:t>
      </w:r>
    </w:p>
    <w:p w:rsidR="00242DDD" w:rsidRDefault="002E635B">
      <w:pPr>
        <w:numPr>
          <w:ilvl w:val="0"/>
          <w:numId w:val="3"/>
        </w:numPr>
        <w:spacing w:after="23"/>
        <w:ind w:right="41" w:hanging="360"/>
      </w:pPr>
      <w:r>
        <w:t xml:space="preserve">Hứa Thanh xưng hô đối với Khương Hòa là cô. </w:t>
      </w:r>
    </w:p>
    <w:p w:rsidR="00242DDD" w:rsidRDefault="002E635B">
      <w:pPr>
        <w:numPr>
          <w:ilvl w:val="0"/>
          <w:numId w:val="3"/>
        </w:numPr>
        <w:ind w:right="41" w:hanging="360"/>
      </w:pPr>
      <w:r>
        <w:t xml:space="preserve">Khương Hòa tự xưng là em, gọi Hứa Thanh là anh. </w:t>
      </w:r>
    </w:p>
    <w:p w:rsidR="00242DDD" w:rsidRDefault="002E635B">
      <w:pPr>
        <w:spacing w:after="186"/>
        <w:ind w:left="-5" w:right="41"/>
      </w:pPr>
      <w:r>
        <w:t xml:space="preserve">...vân vân... Tùy sở thích của các bạn. </w:t>
      </w:r>
    </w:p>
    <w:p w:rsidR="00242DDD" w:rsidRDefault="002E635B">
      <w:pPr>
        <w:ind w:left="-5" w:right="41"/>
      </w:pPr>
      <w:r>
        <w:t>Nếu tên riêng do AI ban đầu dịch sai t</w:t>
      </w:r>
      <w:r w:rsidR="00A91C1B">
        <w:t>ên, cũng có thể hướng dẫn nó</w:t>
      </w:r>
      <w:r>
        <w:t xml:space="preserve"> sửa cho đúng. </w:t>
      </w:r>
    </w:p>
    <w:p w:rsidR="00242DDD" w:rsidRDefault="002E635B">
      <w:pPr>
        <w:ind w:left="-5" w:right="41"/>
      </w:pPr>
      <w:r>
        <w:t xml:space="preserve">Ví dụ: </w:t>
      </w:r>
    </w:p>
    <w:p w:rsidR="00242DDD" w:rsidRDefault="002E635B">
      <w:pPr>
        <w:numPr>
          <w:ilvl w:val="0"/>
          <w:numId w:val="3"/>
        </w:numPr>
        <w:spacing w:after="99"/>
        <w:ind w:right="41" w:hanging="360"/>
      </w:pPr>
      <w:r>
        <w:t xml:space="preserve">Tên riêng Tạ Vân lam bị sai, hãy sửa lại là Tạ Vân Tranh. </w:t>
      </w:r>
    </w:p>
    <w:p w:rsidR="00242DDD" w:rsidRDefault="002E635B">
      <w:pPr>
        <w:numPr>
          <w:ilvl w:val="0"/>
          <w:numId w:val="3"/>
        </w:numPr>
        <w:spacing w:after="50" w:line="353" w:lineRule="auto"/>
        <w:ind w:right="41" w:hanging="360"/>
      </w:pPr>
      <w:r>
        <w:rPr>
          <w:rFonts w:ascii="Microsoft JhengHei UI" w:eastAsia="Microsoft JhengHei UI" w:hAnsi="Microsoft JhengHei UI" w:cs="Microsoft JhengHei UI"/>
        </w:rPr>
        <w:t>诺言</w:t>
      </w:r>
      <w:r>
        <w:t xml:space="preserve"> được dịch là Nặc Ngôn, là tên riêng. Nếu bản tiếng Việt sai hãy sửa cho đúng. </w:t>
      </w:r>
    </w:p>
    <w:p w:rsidR="00242DDD" w:rsidRDefault="002E635B">
      <w:pPr>
        <w:spacing w:after="181"/>
        <w:ind w:left="-5" w:right="41"/>
      </w:pPr>
      <w:r>
        <w:rPr>
          <w:shd w:val="clear" w:color="auto" w:fill="00FF00"/>
        </w:rPr>
        <w:t>Lưu ý</w:t>
      </w:r>
      <w:r w:rsidR="00F73A4B">
        <w:t xml:space="preserve"> : P</w:t>
      </w:r>
      <w:r>
        <w:t xml:space="preserve">hiên bản </w:t>
      </w:r>
      <w:r w:rsidR="005F6A47">
        <w:rPr>
          <w:b/>
        </w:rPr>
        <w:t>AI 1</w:t>
      </w:r>
      <w:r w:rsidR="00F73A4B">
        <w:t xml:space="preserve"> </w:t>
      </w:r>
      <w:r w:rsidR="001808DB">
        <w:t xml:space="preserve">và </w:t>
      </w:r>
      <w:r w:rsidR="005F6A47">
        <w:rPr>
          <w:b/>
        </w:rPr>
        <w:t>AI 1</w:t>
      </w:r>
      <w:r w:rsidR="001808DB" w:rsidRPr="001808DB">
        <w:rPr>
          <w:b/>
        </w:rPr>
        <w:t xml:space="preserve"> Ultra</w:t>
      </w:r>
      <w:r w:rsidR="001808DB">
        <w:t xml:space="preserve"> </w:t>
      </w:r>
      <w:r w:rsidR="00F73A4B">
        <w:t>không chèn</w:t>
      </w:r>
      <w:r>
        <w:t xml:space="preserve"> được </w:t>
      </w:r>
      <w:r>
        <w:rPr>
          <w:b/>
        </w:rPr>
        <w:t>chữ trung</w:t>
      </w:r>
      <w:r>
        <w:t xml:space="preserve"> vào file </w:t>
      </w:r>
      <w:r w:rsidR="006C5812">
        <w:rPr>
          <w:b/>
        </w:rPr>
        <w:t>Prompt.csv</w:t>
      </w:r>
      <w:r>
        <w:rPr>
          <w:b/>
        </w:rPr>
        <w:t xml:space="preserve"> </w:t>
      </w:r>
    </w:p>
    <w:p w:rsidR="00242DDD" w:rsidRDefault="002E635B">
      <w:pPr>
        <w:ind w:left="-5" w:right="41"/>
      </w:pPr>
      <w:r>
        <w:t>Các bạn nên hướng dẫn nó về các tên riêng, cũng như cách xưn</w:t>
      </w:r>
      <w:r w:rsidR="00A91C1B">
        <w:t xml:space="preserve">g hô của các nhân vật để AI </w:t>
      </w:r>
      <w:r>
        <w:t xml:space="preserve">biên soạn một cách thống nhất.  </w:t>
      </w:r>
    </w:p>
    <w:p w:rsidR="00242DDD" w:rsidRDefault="002E635B">
      <w:pPr>
        <w:spacing w:after="98" w:line="259" w:lineRule="auto"/>
        <w:ind w:left="0" w:firstLine="0"/>
        <w:jc w:val="right"/>
      </w:pPr>
      <w:r>
        <w:rPr>
          <w:noProof/>
        </w:rPr>
        <w:drawing>
          <wp:inline distT="0" distB="0" distL="0" distR="0">
            <wp:extent cx="5940552" cy="3342132"/>
            <wp:effectExtent l="0" t="0" r="0" b="0"/>
            <wp:docPr id="2041" name="Picture 2041"/>
            <wp:cNvGraphicFramePr/>
            <a:graphic xmlns:a="http://schemas.openxmlformats.org/drawingml/2006/main">
              <a:graphicData uri="http://schemas.openxmlformats.org/drawingml/2006/picture">
                <pic:pic xmlns:pic="http://schemas.openxmlformats.org/drawingml/2006/picture">
                  <pic:nvPicPr>
                    <pic:cNvPr id="2041" name="Picture 2041"/>
                    <pic:cNvPicPr/>
                  </pic:nvPicPr>
                  <pic:blipFill>
                    <a:blip r:embed="rId24"/>
                    <a:stretch>
                      <a:fillRect/>
                    </a:stretch>
                  </pic:blipFill>
                  <pic:spPr>
                    <a:xfrm>
                      <a:off x="0" y="0"/>
                      <a:ext cx="5940552" cy="3342132"/>
                    </a:xfrm>
                    <a:prstGeom prst="rect">
                      <a:avLst/>
                    </a:prstGeom>
                  </pic:spPr>
                </pic:pic>
              </a:graphicData>
            </a:graphic>
          </wp:inline>
        </w:drawing>
      </w:r>
      <w:r>
        <w:t xml:space="preserve"> </w:t>
      </w:r>
    </w:p>
    <w:p w:rsidR="00242DDD" w:rsidRDefault="002E635B">
      <w:pPr>
        <w:spacing w:after="183" w:line="259" w:lineRule="auto"/>
        <w:ind w:left="0" w:firstLine="0"/>
      </w:pPr>
      <w:r>
        <w:t xml:space="preserve"> </w:t>
      </w:r>
    </w:p>
    <w:p w:rsidR="00242DDD" w:rsidRDefault="002E635B">
      <w:pPr>
        <w:ind w:left="-5" w:right="41"/>
      </w:pPr>
      <w:r>
        <w:rPr>
          <w:b/>
        </w:rPr>
        <w:t>Bước 5:</w:t>
      </w:r>
      <w:r>
        <w:t xml:space="preserve"> Bỏ file cần dịch vào để chạy. </w:t>
      </w:r>
    </w:p>
    <w:p w:rsidR="00242DDD" w:rsidRDefault="002E635B">
      <w:pPr>
        <w:ind w:left="-5" w:right="41"/>
      </w:pPr>
      <w:r>
        <w:lastRenderedPageBreak/>
        <w:t xml:space="preserve">Sau khi đã thực hiện xong các bước trên, các bạn hãy bỏ các file raw tiếng trung cần dịch (các file text có đuôi là txt) vào chung với thư mục chứa app AidichdotPro. </w:t>
      </w:r>
    </w:p>
    <w:p w:rsidR="00BE7E58" w:rsidRDefault="00BE7E58" w:rsidP="00BE7E58">
      <w:pPr>
        <w:spacing w:after="96" w:line="259" w:lineRule="auto"/>
        <w:ind w:left="0" w:firstLine="0"/>
      </w:pPr>
    </w:p>
    <w:p w:rsidR="00242DDD" w:rsidRDefault="006C5812" w:rsidP="00BE7E58">
      <w:pPr>
        <w:spacing w:after="96" w:line="259" w:lineRule="auto"/>
        <w:ind w:left="0" w:firstLine="0"/>
      </w:pPr>
      <w:r>
        <w:rPr>
          <w:noProof/>
        </w:rPr>
        <w:drawing>
          <wp:inline distT="0" distB="0" distL="0" distR="0" wp14:anchorId="7980EA2E" wp14:editId="4D3167E0">
            <wp:extent cx="5985510" cy="3366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5510" cy="3366770"/>
                    </a:xfrm>
                    <a:prstGeom prst="rect">
                      <a:avLst/>
                    </a:prstGeom>
                  </pic:spPr>
                </pic:pic>
              </a:graphicData>
            </a:graphic>
          </wp:inline>
        </w:drawing>
      </w:r>
      <w:r w:rsidR="002E635B">
        <w:t xml:space="preserve"> </w:t>
      </w:r>
    </w:p>
    <w:p w:rsidR="00242DDD" w:rsidRDefault="002E635B">
      <w:pPr>
        <w:spacing w:after="190" w:line="259" w:lineRule="auto"/>
        <w:ind w:left="0" w:firstLine="0"/>
      </w:pPr>
      <w:r>
        <w:t xml:space="preserve"> </w:t>
      </w:r>
    </w:p>
    <w:p w:rsidR="00242DDD" w:rsidRDefault="002E635B">
      <w:pPr>
        <w:ind w:left="-5" w:right="41"/>
      </w:pPr>
      <w:r>
        <w:t>Sau đó ấn vào app AidichdotPro để chạy, nếu dịch thường thì tốc độ sẽ rấ</w:t>
      </w:r>
      <w:r w:rsidR="001808DB">
        <w:t>t nhanh, còn dịch kết hợp biên tập lại</w:t>
      </w:r>
      <w:r>
        <w:t xml:space="preserve"> thì thời gian sẽ lâu hơn.  </w:t>
      </w:r>
    </w:p>
    <w:p w:rsidR="00242DDD" w:rsidRDefault="00BE7E58" w:rsidP="00BE7E58">
      <w:pPr>
        <w:spacing w:after="98" w:line="259" w:lineRule="auto"/>
        <w:ind w:left="0" w:firstLine="0"/>
      </w:pPr>
      <w:r>
        <w:rPr>
          <w:noProof/>
        </w:rPr>
        <w:drawing>
          <wp:inline distT="0" distB="0" distL="0" distR="0" wp14:anchorId="5267B16C" wp14:editId="253722B6">
            <wp:extent cx="5985510" cy="33667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5510" cy="3366770"/>
                    </a:xfrm>
                    <a:prstGeom prst="rect">
                      <a:avLst/>
                    </a:prstGeom>
                  </pic:spPr>
                </pic:pic>
              </a:graphicData>
            </a:graphic>
          </wp:inline>
        </w:drawing>
      </w:r>
      <w:r w:rsidR="002E635B">
        <w:t xml:space="preserve"> </w:t>
      </w:r>
    </w:p>
    <w:p w:rsidR="00242DDD" w:rsidRDefault="002E635B">
      <w:pPr>
        <w:spacing w:after="188" w:line="259" w:lineRule="auto"/>
        <w:ind w:left="0" w:firstLine="0"/>
      </w:pPr>
      <w:r>
        <w:t xml:space="preserve"> </w:t>
      </w:r>
    </w:p>
    <w:p w:rsidR="00242DDD" w:rsidRDefault="002E635B">
      <w:pPr>
        <w:ind w:left="-5" w:right="41"/>
        <w:rPr>
          <w:b/>
        </w:rPr>
      </w:pPr>
      <w:r>
        <w:t xml:space="preserve">Xuất hiện giao diện như trên tức là app đang dịch,  khi chạy xong file sẽ được lưu vào thư mục </w:t>
      </w:r>
      <w:r>
        <w:rPr>
          <w:b/>
        </w:rPr>
        <w:t xml:space="preserve">output. </w:t>
      </w:r>
    </w:p>
    <w:p w:rsidR="004B12CB" w:rsidRPr="004B12CB" w:rsidRDefault="004B12CB">
      <w:pPr>
        <w:ind w:left="-5" w:right="41"/>
      </w:pPr>
      <w:r w:rsidRPr="004B12CB">
        <w:rPr>
          <w:b/>
          <w:shd w:val="clear" w:color="auto" w:fill="92D050"/>
        </w:rPr>
        <w:lastRenderedPageBreak/>
        <w:t>Lưu ý</w:t>
      </w:r>
      <w:r>
        <w:rPr>
          <w:b/>
        </w:rPr>
        <w:t xml:space="preserve">  : </w:t>
      </w:r>
      <w:r w:rsidR="001808DB">
        <w:t>Khi app đang chạy các bạn c</w:t>
      </w:r>
      <w:r>
        <w:t>ó thể ấn vào dấu (-) để chuyển qua tab khác làm việc khác, nhưng đừng ấn chuột vào bất kì chỗ nào trong cái bảng đen ấy, nếu không app nó sẽ dừng dịch. Và nội dung trong file output cũng vậy, các bạn có thể mở lên xem nó dịch tới đâu rồi và bấm dấu (x) để tắt. Nhưng đừng ấn vào chỉnh sửa hay lưu gì cả, chỉ xem thôi. Chừng nào nó chạy xong rồi thì hẵng mở lên để chỉnh sửa.</w:t>
      </w:r>
    </w:p>
    <w:p w:rsidR="00242DDD" w:rsidRDefault="002E635B">
      <w:pPr>
        <w:spacing w:after="146" w:line="259" w:lineRule="auto"/>
        <w:ind w:left="0" w:firstLine="0"/>
      </w:pPr>
      <w:r>
        <w:rPr>
          <w:b/>
        </w:rPr>
        <w:t xml:space="preserve"> </w:t>
      </w:r>
    </w:p>
    <w:p w:rsidR="00242DDD" w:rsidRDefault="00BE7E58" w:rsidP="00BE7E58">
      <w:pPr>
        <w:spacing w:after="109" w:line="259" w:lineRule="auto"/>
        <w:ind w:left="0" w:firstLine="0"/>
      </w:pPr>
      <w:r>
        <w:rPr>
          <w:noProof/>
        </w:rPr>
        <w:drawing>
          <wp:inline distT="0" distB="0" distL="0" distR="0" wp14:anchorId="69552756" wp14:editId="39CFCE71">
            <wp:extent cx="5985510" cy="33667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5510" cy="3366770"/>
                    </a:xfrm>
                    <a:prstGeom prst="rect">
                      <a:avLst/>
                    </a:prstGeom>
                  </pic:spPr>
                </pic:pic>
              </a:graphicData>
            </a:graphic>
          </wp:inline>
        </w:drawing>
      </w:r>
      <w:r w:rsidR="002E635B">
        <w:t xml:space="preserve"> </w:t>
      </w:r>
    </w:p>
    <w:p w:rsidR="00242DDD" w:rsidRDefault="002E635B">
      <w:pPr>
        <w:ind w:left="-5" w:right="41"/>
      </w:pPr>
      <w:r>
        <w:t xml:space="preserve"> Thấy dòng </w:t>
      </w:r>
      <w:r>
        <w:rPr>
          <w:b/>
        </w:rPr>
        <w:t>Press amy key to exit</w:t>
      </w:r>
      <w:r>
        <w:t xml:space="preserve">… tức là đã dịch xong. </w:t>
      </w:r>
      <w:r w:rsidR="00BE7E58">
        <w:t>Bạn có thể ấn Enter để thoát.</w:t>
      </w:r>
    </w:p>
    <w:p w:rsidR="00242DDD" w:rsidRDefault="002E635B">
      <w:pPr>
        <w:spacing w:after="180" w:line="259" w:lineRule="auto"/>
        <w:ind w:left="0" w:firstLine="0"/>
      </w:pPr>
      <w:r>
        <w:t xml:space="preserve"> </w:t>
      </w:r>
    </w:p>
    <w:p w:rsidR="00242DDD" w:rsidRDefault="002E635B" w:rsidP="00BE7E58">
      <w:pPr>
        <w:spacing w:after="10"/>
        <w:ind w:left="-5" w:right="41"/>
      </w:pPr>
      <w:r>
        <w:rPr>
          <w:shd w:val="clear" w:color="auto" w:fill="00FF00"/>
        </w:rPr>
        <w:t>Lưu ý:</w:t>
      </w:r>
      <w:r>
        <w:t xml:space="preserve"> Sau khi dịch xong thì bạn nhớ xóa hoặc di chuyển mấy file </w:t>
      </w:r>
      <w:r w:rsidR="00BE7E58">
        <w:t xml:space="preserve">raw </w:t>
      </w:r>
      <w:r>
        <w:t xml:space="preserve">cũ ra khỏi thư mục. </w:t>
      </w:r>
      <w:r w:rsidR="00BE7E58">
        <w:t xml:space="preserve"> </w:t>
      </w:r>
      <w:r>
        <w:t xml:space="preserve">Bởi nếu vẫn để lại ở đó thì lần sau chạy nó sẽ lại tiếp tục dịch. </w:t>
      </w:r>
    </w:p>
    <w:p w:rsidR="00242DDD" w:rsidRDefault="002E635B">
      <w:pPr>
        <w:ind w:left="-5" w:right="41"/>
      </w:pPr>
      <w:r>
        <w:t xml:space="preserve">           Và nhớ là app chỉ chạy file txt, không chạy được file docx. Các bạn có thể google cách chuyển file docx qua txt, hoặc cách lưu file txt trên Notepad++. </w:t>
      </w:r>
    </w:p>
    <w:p w:rsidR="00242DDD" w:rsidRDefault="002E635B">
      <w:pPr>
        <w:spacing w:after="213" w:line="259" w:lineRule="auto"/>
        <w:ind w:left="0" w:firstLine="0"/>
      </w:pPr>
      <w:r>
        <w:t xml:space="preserve"> </w:t>
      </w:r>
    </w:p>
    <w:p w:rsidR="00FE021D" w:rsidRDefault="002E635B" w:rsidP="001808DB">
      <w:pPr>
        <w:spacing w:after="150" w:line="260" w:lineRule="auto"/>
        <w:ind w:left="0" w:firstLine="0"/>
      </w:pPr>
      <w:r>
        <w:rPr>
          <w:b/>
          <w:sz w:val="28"/>
        </w:rPr>
        <w:t xml:space="preserve">Ghi thì dài nhưng thật ra rất dễ và làm cũng rất nhanh, nếu còn thắc mắc gì thì các bạn có thể inbox cho mình:  </w:t>
      </w:r>
    </w:p>
    <w:sectPr w:rsidR="00FE021D">
      <w:footerReference w:type="even" r:id="rId28"/>
      <w:footerReference w:type="default" r:id="rId29"/>
      <w:footerReference w:type="first" r:id="rId30"/>
      <w:pgSz w:w="11906" w:h="16841"/>
      <w:pgMar w:top="1133" w:right="1061" w:bottom="1079" w:left="1419" w:header="720" w:footer="72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730" w:rsidRDefault="00234730">
      <w:pPr>
        <w:spacing w:after="0" w:line="240" w:lineRule="auto"/>
      </w:pPr>
      <w:r>
        <w:separator/>
      </w:r>
    </w:p>
  </w:endnote>
  <w:endnote w:type="continuationSeparator" w:id="0">
    <w:p w:rsidR="00234730" w:rsidRDefault="0023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B95" w:rsidRDefault="007B3B95">
    <w:pPr>
      <w:tabs>
        <w:tab w:val="center" w:pos="4681"/>
        <w:tab w:val="center" w:pos="9357"/>
      </w:tabs>
      <w:spacing w:after="0" w:line="259" w:lineRule="auto"/>
      <w:ind w:left="0" w:firstLine="0"/>
    </w:pPr>
    <w:r>
      <w:t xml:space="preserve">Aidich.pro </w:t>
    </w:r>
    <w:r>
      <w:tab/>
      <w:t xml:space="preserve"> </w:t>
    </w:r>
    <w:r>
      <w:tab/>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B95" w:rsidRDefault="007B3B95">
    <w:pPr>
      <w:tabs>
        <w:tab w:val="center" w:pos="4681"/>
        <w:tab w:val="center" w:pos="9357"/>
      </w:tabs>
      <w:spacing w:after="0" w:line="259" w:lineRule="auto"/>
      <w:ind w:left="0" w:firstLine="0"/>
    </w:pPr>
    <w:r>
      <w:t xml:space="preserve">Aidich.pro </w:t>
    </w:r>
    <w:r>
      <w:tab/>
      <w:t xml:space="preserve"> </w:t>
    </w:r>
    <w:r>
      <w:tab/>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B95" w:rsidRDefault="007B3B95">
    <w:pPr>
      <w:tabs>
        <w:tab w:val="center" w:pos="4681"/>
        <w:tab w:val="center" w:pos="9357"/>
      </w:tabs>
      <w:spacing w:after="0" w:line="259" w:lineRule="auto"/>
      <w:ind w:left="0" w:firstLine="0"/>
    </w:pPr>
    <w:r>
      <w:t xml:space="preserve">Aidich.pro </w:t>
    </w:r>
    <w:r>
      <w:tab/>
      <w:t xml:space="preserve"> </w:t>
    </w:r>
    <w: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730" w:rsidRDefault="00234730">
      <w:pPr>
        <w:spacing w:after="0" w:line="240" w:lineRule="auto"/>
      </w:pPr>
      <w:r>
        <w:separator/>
      </w:r>
    </w:p>
  </w:footnote>
  <w:footnote w:type="continuationSeparator" w:id="0">
    <w:p w:rsidR="00234730" w:rsidRDefault="00234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D586C"/>
    <w:multiLevelType w:val="hybridMultilevel"/>
    <w:tmpl w:val="FA76384E"/>
    <w:lvl w:ilvl="0" w:tplc="5FBC1642">
      <w:start w:val="1"/>
      <w:numFmt w:val="bullet"/>
      <w:lvlText w:val="-"/>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71C4BC8">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2EA3B7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7C83D30">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F30902C">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7DE536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6F4FAB6">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C7C3E18">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474D44E">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D4D5332"/>
    <w:multiLevelType w:val="hybridMultilevel"/>
    <w:tmpl w:val="093C867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27E667F0"/>
    <w:multiLevelType w:val="hybridMultilevel"/>
    <w:tmpl w:val="5240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96BF1"/>
    <w:multiLevelType w:val="hybridMultilevel"/>
    <w:tmpl w:val="A84868F0"/>
    <w:lvl w:ilvl="0" w:tplc="9ED0F7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46D8F"/>
    <w:multiLevelType w:val="hybridMultilevel"/>
    <w:tmpl w:val="0A64F2A0"/>
    <w:lvl w:ilvl="0" w:tplc="8B90B9E6">
      <w:start w:val="1"/>
      <w:numFmt w:val="decimal"/>
      <w:lvlText w:val="%1."/>
      <w:lvlJc w:val="left"/>
      <w:pPr>
        <w:ind w:left="502"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D3590"/>
    <w:multiLevelType w:val="hybridMultilevel"/>
    <w:tmpl w:val="DB18E79C"/>
    <w:lvl w:ilvl="0" w:tplc="9ED0F7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D27E0"/>
    <w:multiLevelType w:val="hybridMultilevel"/>
    <w:tmpl w:val="54302E1E"/>
    <w:lvl w:ilvl="0" w:tplc="9ED0F7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C5370"/>
    <w:multiLevelType w:val="hybridMultilevel"/>
    <w:tmpl w:val="48A2D9AA"/>
    <w:lvl w:ilvl="0" w:tplc="E2DC9180">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364532"/>
    <w:multiLevelType w:val="hybridMultilevel"/>
    <w:tmpl w:val="C30AD10A"/>
    <w:lvl w:ilvl="0" w:tplc="9ED0F7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B568A"/>
    <w:multiLevelType w:val="hybridMultilevel"/>
    <w:tmpl w:val="548E5A80"/>
    <w:lvl w:ilvl="0" w:tplc="65143B58">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1706298">
      <w:start w:val="1"/>
      <w:numFmt w:val="bullet"/>
      <w:lvlText w:val="-"/>
      <w:lvlJc w:val="left"/>
      <w:pPr>
        <w:ind w:left="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54FD6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9A53E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DE57D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366DD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8E0DB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B2C8F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E8097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6E90A70"/>
    <w:multiLevelType w:val="hybridMultilevel"/>
    <w:tmpl w:val="5C9E8858"/>
    <w:lvl w:ilvl="0" w:tplc="FFAE4E80">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7622A90">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AB4C94A">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B3EC7D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C8A96C8">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012C8AC">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C748FA2">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D78006C">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388651A">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num w:numId="1">
    <w:abstractNumId w:val="9"/>
  </w:num>
  <w:num w:numId="2">
    <w:abstractNumId w:val="10"/>
  </w:num>
  <w:num w:numId="3">
    <w:abstractNumId w:val="0"/>
  </w:num>
  <w:num w:numId="4">
    <w:abstractNumId w:val="4"/>
  </w:num>
  <w:num w:numId="5">
    <w:abstractNumId w:val="6"/>
  </w:num>
  <w:num w:numId="6">
    <w:abstractNumId w:val="8"/>
  </w:num>
  <w:num w:numId="7">
    <w:abstractNumId w:val="5"/>
  </w:num>
  <w:num w:numId="8">
    <w:abstractNumId w:val="7"/>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DDD"/>
    <w:rsid w:val="000E1D3B"/>
    <w:rsid w:val="00110902"/>
    <w:rsid w:val="001808DB"/>
    <w:rsid w:val="001E49A6"/>
    <w:rsid w:val="002114B5"/>
    <w:rsid w:val="00234730"/>
    <w:rsid w:val="00242DDD"/>
    <w:rsid w:val="002516B1"/>
    <w:rsid w:val="00271ACF"/>
    <w:rsid w:val="00272A63"/>
    <w:rsid w:val="002A15EC"/>
    <w:rsid w:val="002D0000"/>
    <w:rsid w:val="002D1A84"/>
    <w:rsid w:val="002E635B"/>
    <w:rsid w:val="0034045B"/>
    <w:rsid w:val="003C5E43"/>
    <w:rsid w:val="004B12CB"/>
    <w:rsid w:val="004B4411"/>
    <w:rsid w:val="00500BA5"/>
    <w:rsid w:val="00513553"/>
    <w:rsid w:val="00592600"/>
    <w:rsid w:val="005F4476"/>
    <w:rsid w:val="005F6A47"/>
    <w:rsid w:val="006C5812"/>
    <w:rsid w:val="00760EDA"/>
    <w:rsid w:val="007B3B95"/>
    <w:rsid w:val="007D3459"/>
    <w:rsid w:val="007F3026"/>
    <w:rsid w:val="0091431B"/>
    <w:rsid w:val="0096002B"/>
    <w:rsid w:val="00A26955"/>
    <w:rsid w:val="00A574C5"/>
    <w:rsid w:val="00A63D89"/>
    <w:rsid w:val="00A77860"/>
    <w:rsid w:val="00A91C1B"/>
    <w:rsid w:val="00B30D9C"/>
    <w:rsid w:val="00BD5705"/>
    <w:rsid w:val="00BE7E58"/>
    <w:rsid w:val="00BF42A7"/>
    <w:rsid w:val="00CA1022"/>
    <w:rsid w:val="00D50897"/>
    <w:rsid w:val="00DA26FB"/>
    <w:rsid w:val="00E54839"/>
    <w:rsid w:val="00EC187F"/>
    <w:rsid w:val="00F4229A"/>
    <w:rsid w:val="00F451B3"/>
    <w:rsid w:val="00F66DF0"/>
    <w:rsid w:val="00F73A4B"/>
    <w:rsid w:val="00FA7FB1"/>
    <w:rsid w:val="00FE0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DFC63"/>
  <w15:docId w15:val="{3F071F3B-D73E-4B85-A152-95E344B6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1" w:line="269" w:lineRule="auto"/>
      <w:ind w:left="10" w:hanging="10"/>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30D9C"/>
    <w:rPr>
      <w:color w:val="0563C1" w:themeColor="hyperlink"/>
      <w:u w:val="single"/>
    </w:rPr>
  </w:style>
  <w:style w:type="paragraph" w:styleId="ListParagraph">
    <w:name w:val="List Paragraph"/>
    <w:basedOn w:val="Normal"/>
    <w:uiPriority w:val="34"/>
    <w:qFormat/>
    <w:rsid w:val="001E49A6"/>
    <w:pPr>
      <w:ind w:left="720"/>
      <w:contextualSpacing/>
    </w:pPr>
  </w:style>
  <w:style w:type="table" w:styleId="TableGrid0">
    <w:name w:val="Table Grid"/>
    <w:basedOn w:val="TableNormal"/>
    <w:uiPriority w:val="39"/>
    <w:rsid w:val="001E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0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02B"/>
    <w:rPr>
      <w:rFonts w:ascii="Times New Roman" w:eastAsia="Times New Roman" w:hAnsi="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dich.pro/" TargetMode="External"/><Relationship Id="rId13" Type="http://schemas.openxmlformats.org/officeDocument/2006/relationships/hyperlink" Target="https://notepad-plus-plus.org/downloads/" TargetMode="External"/><Relationship Id="rId18" Type="http://schemas.openxmlformats.org/officeDocument/2006/relationships/hyperlink" Target="https://notepad-plus-plus.org/downloads/"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notepad-plus-plus.org/downloads/"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notepad-plus-plus.org/downloads/"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otepad-plus-plus.org/downloads/"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github.com/hikenshi/aidich.pr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idich.pro/" TargetMode="External"/><Relationship Id="rId14" Type="http://schemas.openxmlformats.org/officeDocument/2006/relationships/hyperlink" Target="https://notepad-plus-plus.org/download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3584-1A02-4F8B-A50E-803027CC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2</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0</cp:revision>
  <cp:lastPrinted>2024-05-24T03:42:00Z</cp:lastPrinted>
  <dcterms:created xsi:type="dcterms:W3CDTF">2024-05-23T12:24:00Z</dcterms:created>
  <dcterms:modified xsi:type="dcterms:W3CDTF">2024-06-13T15:17:00Z</dcterms:modified>
</cp:coreProperties>
</file>